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15B2" w14:textId="25787B95" w:rsidR="006A0A88" w:rsidRDefault="005903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38553B8D">
                <wp:simplePos x="0" y="0"/>
                <wp:positionH relativeFrom="margin">
                  <wp:posOffset>-342265</wp:posOffset>
                </wp:positionH>
                <wp:positionV relativeFrom="paragraph">
                  <wp:posOffset>3810</wp:posOffset>
                </wp:positionV>
                <wp:extent cx="10422255" cy="88265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2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BE9F724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D153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7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.3pt;width:820.65pt;height:6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">
                <v:textbox>
                  <w:txbxContent>
                    <w:p w14:paraId="6F32A475" w14:textId="2BE9F724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D15360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7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7FE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78BF92AD">
                <wp:simplePos x="0" y="0"/>
                <wp:positionH relativeFrom="margin">
                  <wp:align>center</wp:align>
                </wp:positionH>
                <wp:positionV relativeFrom="paragraph">
                  <wp:posOffset>886645</wp:posOffset>
                </wp:positionV>
                <wp:extent cx="10459085" cy="2831465"/>
                <wp:effectExtent l="0" t="0" r="1841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9085" cy="283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448"/>
                            </w:tblGrid>
                            <w:tr w:rsidR="00FC417E" w14:paraId="4B2479CF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16160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3189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13189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9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3189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69.8pt;width:823.55pt;height:222.9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3I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61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448"/>
                      </w:tblGrid>
                      <w:tr w:rsidR="00FC417E" w14:paraId="4B2479CF" w14:textId="77777777" w:rsidTr="00131895">
                        <w:trPr>
                          <w:trHeight w:val="317"/>
                        </w:trPr>
                        <w:tc>
                          <w:tcPr>
                            <w:tcW w:w="16160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3189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13189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1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11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3189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 w:rsidR="002E57FE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10399201">
                <wp:simplePos x="0" y="0"/>
                <wp:positionH relativeFrom="margin">
                  <wp:posOffset>-342265</wp:posOffset>
                </wp:positionH>
                <wp:positionV relativeFrom="paragraph">
                  <wp:posOffset>3573145</wp:posOffset>
                </wp:positionV>
                <wp:extent cx="10432415" cy="3044190"/>
                <wp:effectExtent l="0" t="0" r="2603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241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2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5"/>
                              <w:gridCol w:w="4948"/>
                              <w:gridCol w:w="4725"/>
                              <w:gridCol w:w="1309"/>
                            </w:tblGrid>
                            <w:tr w:rsidR="00B337C0" w14:paraId="7FC96270" w14:textId="77777777" w:rsidTr="00053E00">
                              <w:tc>
                                <w:tcPr>
                                  <w:tcW w:w="5315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948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4725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1309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053E00">
                              <w:tc>
                                <w:tcPr>
                                  <w:tcW w:w="5315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053E00">
                              <w:trPr>
                                <w:trHeight w:val="9443"/>
                              </w:trPr>
                              <w:tc>
                                <w:tcPr>
                                  <w:tcW w:w="5315" w:type="dxa"/>
                                  <w:shd w:val="clear" w:color="auto" w:fill="00B050"/>
                                </w:tcPr>
                                <w:p w14:paraId="31C22D6E" w14:textId="3C22D886" w:rsidR="0028206A" w:rsidRDefault="0028206A" w:rsidP="0028206A">
                                  <w:r>
                                    <w:t xml:space="preserve">Watch the film on the link below </w:t>
                                  </w:r>
                                </w:p>
                                <w:p w14:paraId="0155994D" w14:textId="77777777" w:rsidR="0028206A" w:rsidRDefault="00FA728D" w:rsidP="0028206A">
                                  <w:hyperlink r:id="rId12" w:history="1">
                                    <w:r w:rsidR="0028206A" w:rsidRPr="00506645">
                                      <w:rPr>
                                        <w:rStyle w:val="Hyperlink"/>
                                      </w:rPr>
                                      <w:t>https://www.literacyshed.com/caterpillar-shoes.html</w:t>
                                    </w:r>
                                  </w:hyperlink>
                                </w:p>
                                <w:p w14:paraId="7DE4FFBF" w14:textId="477A2454" w:rsidR="0028206A" w:rsidRDefault="0028206A" w:rsidP="0028206A">
                                  <w:r>
                                    <w:t>Can you draw the story map of Caterpillar Shoes?</w:t>
                                  </w:r>
                                </w:p>
                                <w:p w14:paraId="4ABEABA4" w14:textId="144BCC2D" w:rsidR="001F47FB" w:rsidRDefault="00540424" w:rsidP="00962509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Can you work out just how many shoes caterpillar</w:t>
                                  </w:r>
                                  <w:r w:rsidR="009F74E3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gave away?</w:t>
                                  </w:r>
                                </w:p>
                                <w:p w14:paraId="3AE4A414" w14:textId="77777777" w:rsidR="003430AA" w:rsidRDefault="003430AA" w:rsidP="00962509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</w:p>
                                <w:p w14:paraId="1743060D" w14:textId="38B6754C" w:rsidR="00962509" w:rsidRPr="00FB0EA8" w:rsidRDefault="00962509" w:rsidP="00962509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Listen to the story, </w:t>
                                  </w:r>
                                  <w:r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‘The Very Hungry Caterpillar’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read by the author Eric Carle</w:t>
                                  </w:r>
                                  <w:r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on the link below</w:t>
                                  </w:r>
                                </w:p>
                                <w:p w14:paraId="014BE270" w14:textId="77777777" w:rsidR="00962509" w:rsidRDefault="00FA728D" w:rsidP="00962509">
                                  <w:hyperlink r:id="rId13" w:history="1">
                                    <w:r w:rsidR="00962509" w:rsidRPr="00F915B7">
                                      <w:rPr>
                                        <w:rStyle w:val="Hyperlink"/>
                                      </w:rPr>
                                      <w:t>https://www.youtube.com/watch?v=vkYmvxP0AJI</w:t>
                                    </w:r>
                                  </w:hyperlink>
                                </w:p>
                                <w:p w14:paraId="573AA1A0" w14:textId="08DF6AC8" w:rsidR="00962509" w:rsidRDefault="00E75ADF" w:rsidP="00962509">
                                  <w:r>
                                    <w:t>Can you draw your own version?</w:t>
                                  </w:r>
                                </w:p>
                                <w:p w14:paraId="7F576724" w14:textId="77777777" w:rsidR="00962509" w:rsidRDefault="00962509" w:rsidP="00962509">
                                  <w:r>
                                    <w:t>You might like the animated version on the link below.</w:t>
                                  </w:r>
                                </w:p>
                                <w:p w14:paraId="571CCA96" w14:textId="77777777" w:rsidR="00962509" w:rsidRDefault="00FA728D" w:rsidP="00962509">
                                  <w:hyperlink r:id="rId14" w:history="1">
                                    <w:r w:rsidR="00962509" w:rsidRPr="00F915B7">
                                      <w:rPr>
                                        <w:rStyle w:val="Hyperlink"/>
                                      </w:rPr>
                                      <w:t>https://www.youtube.com/watch?v=TdQvON7XIoQ</w:t>
                                    </w:r>
                                  </w:hyperlink>
                                </w:p>
                                <w:p w14:paraId="0694B5BC" w14:textId="77777777" w:rsidR="00962509" w:rsidRDefault="00962509" w:rsidP="00962509"/>
                                <w:p w14:paraId="2EB91C30" w14:textId="4C5E0CCD" w:rsidR="00677CE6" w:rsidRDefault="00677CE6" w:rsidP="001F47FB"/>
                              </w:tc>
                              <w:tc>
                                <w:tcPr>
                                  <w:tcW w:w="4948" w:type="dxa"/>
                                  <w:shd w:val="clear" w:color="auto" w:fill="FFFF00"/>
                                </w:tcPr>
                                <w:p w14:paraId="1A0D09FB" w14:textId="77777777" w:rsidR="00B2439E" w:rsidRDefault="00B2439E" w:rsidP="00B2439E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make your own artwork based on circles?</w:t>
                                  </w:r>
                                </w:p>
                                <w:p w14:paraId="01449DFB" w14:textId="77777777" w:rsidR="00B2439E" w:rsidRDefault="00B2439E" w:rsidP="00B2439E">
                                  <w:r w:rsidRPr="00F8727C">
                                    <w:t>Look at the artwork of Kandinsky to give you some inspiration.</w:t>
                                  </w:r>
                                </w:p>
                                <w:p w14:paraId="406D57B6" w14:textId="77777777" w:rsidR="00B2439E" w:rsidRDefault="00B2439E" w:rsidP="00B2439E">
                                  <w:r>
                                    <w:t>Watch this short film to see how to do it.</w:t>
                                  </w:r>
                                </w:p>
                                <w:p w14:paraId="3DCABD6E" w14:textId="77777777" w:rsidR="00B2439E" w:rsidRDefault="00FA728D" w:rsidP="00B2439E">
                                  <w:hyperlink r:id="rId15" w:history="1">
                                    <w:r w:rsidR="00B2439E" w:rsidRPr="00F915B7">
                                      <w:rPr>
                                        <w:rStyle w:val="Hyperlink"/>
                                      </w:rPr>
                                      <w:t>https://www.youtube.com/watch?v=ONkfh2vYBMM</w:t>
                                    </w:r>
                                  </w:hyperlink>
                                </w:p>
                                <w:p w14:paraId="25D201E0" w14:textId="77777777" w:rsidR="00B2439E" w:rsidRDefault="00B2439E" w:rsidP="00B2439E"/>
                                <w:p w14:paraId="049EAAD9" w14:textId="77777777" w:rsidR="00B2439E" w:rsidRDefault="00B2439E" w:rsidP="00B2439E"/>
                                <w:p w14:paraId="560CEA59" w14:textId="77777777" w:rsidR="00B2439E" w:rsidRDefault="00B2439E" w:rsidP="00B2439E">
                                  <w:r>
                                    <w:t>Make some long and short caterpillars using fingerprint patterns.</w:t>
                                  </w:r>
                                </w:p>
                                <w:p w14:paraId="488735EB" w14:textId="77777777" w:rsidR="00B2439E" w:rsidRDefault="00B2439E" w:rsidP="00B2439E"/>
                                <w:p w14:paraId="6F2F4098" w14:textId="77777777" w:rsidR="00D44F77" w:rsidRDefault="00B2439E" w:rsidP="00B2439E">
                                  <w:r>
                                    <w:t>Make your favourite fruit salad or fruit kebabs.  Ask your adults to help you cut the fruit safely please.</w:t>
                                  </w:r>
                                </w:p>
                                <w:p w14:paraId="2597A367" w14:textId="6C9A1BF4" w:rsidR="00B2439E" w:rsidRPr="009A1A1E" w:rsidRDefault="00B2439E" w:rsidP="00B2439E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1EAD5094" w14:textId="117B51E2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301120F" w14:textId="1B1EA3D1" w:rsidR="008C7397" w:rsidRDefault="008C7397" w:rsidP="006A0A88"/>
                                <w:p w14:paraId="017F3EA7" w14:textId="77777777" w:rsidR="008C7397" w:rsidRDefault="008C7397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F052BC1" w14:textId="17ED1AF3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E2F9177" w14:textId="44D4DBB9" w:rsidR="003D0AE1" w:rsidRPr="003D0AE1" w:rsidRDefault="003D0AE1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 w:rsidRPr="003D0AE1">
                                    <w:rPr>
                                      <w:bCs/>
                                    </w:rPr>
                                    <w:t>Join in</w:t>
                                  </w:r>
                                  <w:r>
                                    <w:rPr>
                                      <w:bCs/>
                                    </w:rPr>
                                    <w:t>,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 xml:space="preserve"> move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and feel great 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>with Naomi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on the link below</w:t>
                                  </w:r>
                                </w:p>
                                <w:p w14:paraId="08F60B42" w14:textId="4DD9D1F4" w:rsidR="00351B4A" w:rsidRDefault="00FA728D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6" w:history="1">
                                    <w:r w:rsidR="007427CF" w:rsidRPr="00767148">
                                      <w:rPr>
                                        <w:rStyle w:val="Hyperlink"/>
                                        <w:b/>
                                      </w:rPr>
                                      <w:t>https://www.bbc.co.uk/teach/supermovers/ks1-pshe-believe-with-naomi-wilkinson/zjchd6f</w:t>
                                    </w:r>
                                  </w:hyperlink>
                                </w:p>
                                <w:p w14:paraId="64BD3CA0" w14:textId="6A675A16" w:rsidR="007427CF" w:rsidRPr="004838E7" w:rsidRDefault="007427CF" w:rsidP="00EA4F3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A6237FB" w14:textId="5768B49E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5647E89" w14:textId="3629BDC6" w:rsidR="005F3D87" w:rsidRPr="00F364E4" w:rsidRDefault="005F3D87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9007978" w14:textId="073D091A" w:rsidR="002B167C" w:rsidRDefault="007950D7" w:rsidP="00754222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7B0EB4">
                                    <w:rPr>
                                      <w:bCs/>
                                    </w:rPr>
                                    <w:t>Winnie and Wilbur Stay at Home</w:t>
                                  </w:r>
                                  <w:r w:rsidR="003E4607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</w:t>
                                  </w:r>
                                  <w:r w:rsidR="007B0EB4">
                                    <w:rPr>
                                      <w:bCs/>
                                    </w:rPr>
                                    <w:t>Oxford Owl</w:t>
                                  </w:r>
                                  <w:r w:rsidR="00BB5421">
                                    <w:rPr>
                                      <w:bCs/>
                                    </w:rPr>
                                    <w:t xml:space="preserve"> -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e books</w:t>
                                  </w:r>
                                  <w:r w:rsidR="00BB5421">
                                    <w:rPr>
                                      <w:bCs/>
                                    </w:rPr>
                                    <w:t>.</w:t>
                                  </w:r>
                                  <w:r w:rsidR="00796B16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4B92E809" w14:textId="77777777" w:rsidR="003C47E4" w:rsidRPr="002F5315" w:rsidRDefault="003C47E4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5EA285BF" w14:textId="15667A4E" w:rsidR="001E6B92" w:rsidRDefault="001E6B92" w:rsidP="001E6B9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3C47E4">
                                    <w:rPr>
                                      <w:bCs/>
                                    </w:rPr>
                                    <w:t>Our Incredible Planet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’ on </w:t>
                                  </w:r>
                                  <w:r w:rsidR="002F5315">
                                    <w:rPr>
                                      <w:bCs/>
                                    </w:rPr>
                                    <w:t>Oxford Owl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e-books. </w:t>
                                  </w:r>
                                </w:p>
                                <w:p w14:paraId="271B76E8" w14:textId="15E4D7F2" w:rsidR="001E6B92" w:rsidRDefault="001E6B92" w:rsidP="001E6B92">
                                  <w:pPr>
                                    <w:spacing w:after="120"/>
                                    <w:rPr>
                                      <w:bCs/>
                                    </w:rPr>
                                  </w:pPr>
                                </w:p>
                                <w:p w14:paraId="6240CCFB" w14:textId="77777777" w:rsidR="002B167C" w:rsidRDefault="002B167C" w:rsidP="002F5315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-26.95pt;margin-top:281.35pt;width:821.45pt;height:23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6297" w:type="dxa"/>
                        <w:tblLook w:val="04A0" w:firstRow="1" w:lastRow="0" w:firstColumn="1" w:lastColumn="0" w:noHBand="0" w:noVBand="1"/>
                      </w:tblPr>
                      <w:tblGrid>
                        <w:gridCol w:w="5315"/>
                        <w:gridCol w:w="4948"/>
                        <w:gridCol w:w="4725"/>
                        <w:gridCol w:w="1309"/>
                      </w:tblGrid>
                      <w:tr w:rsidR="00B337C0" w14:paraId="7FC96270" w14:textId="77777777" w:rsidTr="00053E00">
                        <w:tc>
                          <w:tcPr>
                            <w:tcW w:w="5315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948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4725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1309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053E00">
                        <w:tc>
                          <w:tcPr>
                            <w:tcW w:w="5315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94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309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053E00">
                        <w:trPr>
                          <w:trHeight w:val="9443"/>
                        </w:trPr>
                        <w:tc>
                          <w:tcPr>
                            <w:tcW w:w="5315" w:type="dxa"/>
                            <w:shd w:val="clear" w:color="auto" w:fill="00B050"/>
                          </w:tcPr>
                          <w:p w14:paraId="31C22D6E" w14:textId="3C22D886" w:rsidR="0028206A" w:rsidRDefault="0028206A" w:rsidP="0028206A">
                            <w:r>
                              <w:t xml:space="preserve">Watch the film on the link below </w:t>
                            </w:r>
                          </w:p>
                          <w:p w14:paraId="0155994D" w14:textId="77777777" w:rsidR="0028206A" w:rsidRDefault="00FA728D" w:rsidP="0028206A">
                            <w:hyperlink r:id="rId17" w:history="1">
                              <w:r w:rsidR="0028206A" w:rsidRPr="00506645">
                                <w:rPr>
                                  <w:rStyle w:val="Hyperlink"/>
                                </w:rPr>
                                <w:t>https://www.literacyshed.com/caterpillar-shoes.html</w:t>
                              </w:r>
                            </w:hyperlink>
                          </w:p>
                          <w:p w14:paraId="7DE4FFBF" w14:textId="477A2454" w:rsidR="0028206A" w:rsidRDefault="0028206A" w:rsidP="0028206A">
                            <w:r>
                              <w:t>Can you draw the story map of Caterpillar Shoes?</w:t>
                            </w:r>
                          </w:p>
                          <w:p w14:paraId="4ABEABA4" w14:textId="144BCC2D" w:rsidR="001F47FB" w:rsidRDefault="00540424" w:rsidP="00962509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Can you work out just how many shoes caterpillar</w:t>
                            </w:r>
                            <w:r w:rsidR="009F74E3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gave away?</w:t>
                            </w:r>
                          </w:p>
                          <w:p w14:paraId="3AE4A414" w14:textId="77777777" w:rsidR="003430AA" w:rsidRDefault="003430AA" w:rsidP="00962509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</w:p>
                          <w:p w14:paraId="1743060D" w14:textId="38B6754C" w:rsidR="00962509" w:rsidRPr="00FB0EA8" w:rsidRDefault="00962509" w:rsidP="00962509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Listen to the story, </w:t>
                            </w:r>
                            <w:r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‘The Very Hungry Caterpillar’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read by the author Eric Carle</w:t>
                            </w:r>
                            <w:r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on the link below</w:t>
                            </w:r>
                          </w:p>
                          <w:p w14:paraId="014BE270" w14:textId="77777777" w:rsidR="00962509" w:rsidRDefault="00FA728D" w:rsidP="00962509">
                            <w:hyperlink r:id="rId18" w:history="1">
                              <w:r w:rsidR="00962509" w:rsidRPr="00F915B7">
                                <w:rPr>
                                  <w:rStyle w:val="Hyperlink"/>
                                </w:rPr>
                                <w:t>https://www.youtube.com/watch?v=vkYmvxP0AJI</w:t>
                              </w:r>
                            </w:hyperlink>
                          </w:p>
                          <w:p w14:paraId="573AA1A0" w14:textId="08DF6AC8" w:rsidR="00962509" w:rsidRDefault="00E75ADF" w:rsidP="00962509">
                            <w:r>
                              <w:t>Can you draw your own version?</w:t>
                            </w:r>
                          </w:p>
                          <w:p w14:paraId="7F576724" w14:textId="77777777" w:rsidR="00962509" w:rsidRDefault="00962509" w:rsidP="00962509">
                            <w:r>
                              <w:t>You might like the animated version on the link below.</w:t>
                            </w:r>
                          </w:p>
                          <w:p w14:paraId="571CCA96" w14:textId="77777777" w:rsidR="00962509" w:rsidRDefault="00FA728D" w:rsidP="00962509">
                            <w:hyperlink r:id="rId19" w:history="1">
                              <w:r w:rsidR="00962509" w:rsidRPr="00F915B7">
                                <w:rPr>
                                  <w:rStyle w:val="Hyperlink"/>
                                </w:rPr>
                                <w:t>https://www.youtube.com/watch?v=TdQvON7XIoQ</w:t>
                              </w:r>
                            </w:hyperlink>
                          </w:p>
                          <w:p w14:paraId="0694B5BC" w14:textId="77777777" w:rsidR="00962509" w:rsidRDefault="00962509" w:rsidP="00962509"/>
                          <w:p w14:paraId="2EB91C30" w14:textId="4C5E0CCD" w:rsidR="00677CE6" w:rsidRDefault="00677CE6" w:rsidP="001F47FB"/>
                        </w:tc>
                        <w:tc>
                          <w:tcPr>
                            <w:tcW w:w="4948" w:type="dxa"/>
                            <w:shd w:val="clear" w:color="auto" w:fill="FFFF00"/>
                          </w:tcPr>
                          <w:p w14:paraId="1A0D09FB" w14:textId="77777777" w:rsidR="00B2439E" w:rsidRDefault="00B2439E" w:rsidP="00B243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make your own artwork based on circles?</w:t>
                            </w:r>
                          </w:p>
                          <w:p w14:paraId="01449DFB" w14:textId="77777777" w:rsidR="00B2439E" w:rsidRDefault="00B2439E" w:rsidP="00B2439E">
                            <w:r w:rsidRPr="00F8727C">
                              <w:t>Look at the artwork of Kandinsky to give you some inspiration.</w:t>
                            </w:r>
                          </w:p>
                          <w:p w14:paraId="406D57B6" w14:textId="77777777" w:rsidR="00B2439E" w:rsidRDefault="00B2439E" w:rsidP="00B2439E">
                            <w:r>
                              <w:t>Watch this short film to see how to do it.</w:t>
                            </w:r>
                          </w:p>
                          <w:p w14:paraId="3DCABD6E" w14:textId="77777777" w:rsidR="00B2439E" w:rsidRDefault="00FA728D" w:rsidP="00B2439E">
                            <w:hyperlink r:id="rId20" w:history="1">
                              <w:r w:rsidR="00B2439E" w:rsidRPr="00F915B7">
                                <w:rPr>
                                  <w:rStyle w:val="Hyperlink"/>
                                </w:rPr>
                                <w:t>https://www.youtube.com/watch?v=ONkfh2vYBMM</w:t>
                              </w:r>
                            </w:hyperlink>
                          </w:p>
                          <w:p w14:paraId="25D201E0" w14:textId="77777777" w:rsidR="00B2439E" w:rsidRDefault="00B2439E" w:rsidP="00B2439E"/>
                          <w:p w14:paraId="049EAAD9" w14:textId="77777777" w:rsidR="00B2439E" w:rsidRDefault="00B2439E" w:rsidP="00B2439E"/>
                          <w:p w14:paraId="560CEA59" w14:textId="77777777" w:rsidR="00B2439E" w:rsidRDefault="00B2439E" w:rsidP="00B2439E">
                            <w:r>
                              <w:t>Make some long and short caterpillars using fingerprint patterns.</w:t>
                            </w:r>
                          </w:p>
                          <w:p w14:paraId="488735EB" w14:textId="77777777" w:rsidR="00B2439E" w:rsidRDefault="00B2439E" w:rsidP="00B2439E"/>
                          <w:p w14:paraId="6F2F4098" w14:textId="77777777" w:rsidR="00D44F77" w:rsidRDefault="00B2439E" w:rsidP="00B2439E">
                            <w:r>
                              <w:t>Make your favourite fruit salad or fruit kebabs.  Ask your adults to help you cut the fruit safely please.</w:t>
                            </w:r>
                          </w:p>
                          <w:p w14:paraId="2597A367" w14:textId="6C9A1BF4" w:rsidR="00B2439E" w:rsidRPr="009A1A1E" w:rsidRDefault="00B2439E" w:rsidP="00B2439E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1EAD5094" w14:textId="117B51E2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301120F" w14:textId="1B1EA3D1" w:rsidR="008C7397" w:rsidRDefault="008C7397" w:rsidP="006A0A88"/>
                          <w:p w14:paraId="017F3EA7" w14:textId="77777777" w:rsidR="008C7397" w:rsidRDefault="008C7397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052BC1" w14:textId="17ED1AF3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E2F9177" w14:textId="44D4DBB9" w:rsidR="003D0AE1" w:rsidRPr="003D0AE1" w:rsidRDefault="003D0AE1" w:rsidP="00EA4F36">
                            <w:pPr>
                              <w:rPr>
                                <w:bCs/>
                              </w:rPr>
                            </w:pPr>
                            <w:r w:rsidRPr="003D0AE1">
                              <w:rPr>
                                <w:bCs/>
                              </w:rPr>
                              <w:t>Join in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3D0AE1">
                              <w:rPr>
                                <w:bCs/>
                              </w:rPr>
                              <w:t xml:space="preserve"> move </w:t>
                            </w:r>
                            <w:r>
                              <w:rPr>
                                <w:bCs/>
                              </w:rPr>
                              <w:t xml:space="preserve">and feel great </w:t>
                            </w:r>
                            <w:r w:rsidRPr="003D0AE1">
                              <w:rPr>
                                <w:bCs/>
                              </w:rPr>
                              <w:t>with Naomi</w:t>
                            </w:r>
                            <w:r>
                              <w:rPr>
                                <w:bCs/>
                              </w:rPr>
                              <w:t xml:space="preserve"> on the link below</w:t>
                            </w:r>
                          </w:p>
                          <w:p w14:paraId="08F60B42" w14:textId="4DD9D1F4" w:rsidR="00351B4A" w:rsidRDefault="00FA728D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1" w:history="1">
                              <w:r w:rsidR="007427CF" w:rsidRPr="00767148">
                                <w:rPr>
                                  <w:rStyle w:val="Hyperlink"/>
                                  <w:b/>
                                </w:rPr>
                                <w:t>https://www.bbc.co.uk/teach/supermovers/ks1-pshe-believe-with-naomi-wilkinson/zjchd6f</w:t>
                              </w:r>
                            </w:hyperlink>
                          </w:p>
                          <w:p w14:paraId="64BD3CA0" w14:textId="6A675A16" w:rsidR="007427CF" w:rsidRPr="004838E7" w:rsidRDefault="007427CF" w:rsidP="00EA4F36">
                            <w:pPr>
                              <w:rPr>
                                <w:bCs/>
                              </w:rPr>
                            </w:pPr>
                          </w:p>
                          <w:p w14:paraId="7A6237FB" w14:textId="5768B49E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5647E89" w14:textId="3629BDC6" w:rsidR="005F3D87" w:rsidRPr="00F364E4" w:rsidRDefault="005F3D87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39007978" w14:textId="073D091A" w:rsidR="002B167C" w:rsidRDefault="007950D7" w:rsidP="00754222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7B0EB4">
                              <w:rPr>
                                <w:bCs/>
                              </w:rPr>
                              <w:t>Winnie and Wilbur Stay at Home</w:t>
                            </w:r>
                            <w:r w:rsidR="003E4607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</w:t>
                            </w:r>
                            <w:r w:rsidR="007B0EB4">
                              <w:rPr>
                                <w:bCs/>
                              </w:rPr>
                              <w:t>Oxford Owl</w:t>
                            </w:r>
                            <w:r w:rsidR="00BB5421">
                              <w:rPr>
                                <w:bCs/>
                              </w:rPr>
                              <w:t xml:space="preserve"> -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e books</w:t>
                            </w:r>
                            <w:r w:rsidR="00BB5421">
                              <w:rPr>
                                <w:bCs/>
                              </w:rPr>
                              <w:t>.</w:t>
                            </w:r>
                            <w:r w:rsidR="00796B16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B92E809" w14:textId="77777777" w:rsidR="003C47E4" w:rsidRPr="002F5315" w:rsidRDefault="003C47E4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5EA285BF" w14:textId="15667A4E" w:rsidR="001E6B92" w:rsidRDefault="001E6B92" w:rsidP="001E6B9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ad ‘</w:t>
                            </w:r>
                            <w:r w:rsidR="003C47E4">
                              <w:rPr>
                                <w:bCs/>
                              </w:rPr>
                              <w:t>Our Incredible Planet</w:t>
                            </w:r>
                            <w:r>
                              <w:rPr>
                                <w:bCs/>
                              </w:rPr>
                              <w:t xml:space="preserve">’ on </w:t>
                            </w:r>
                            <w:r w:rsidR="002F5315">
                              <w:rPr>
                                <w:bCs/>
                              </w:rPr>
                              <w:t>Oxford Owl</w:t>
                            </w:r>
                            <w:r>
                              <w:rPr>
                                <w:bCs/>
                              </w:rPr>
                              <w:t xml:space="preserve"> e-books. </w:t>
                            </w:r>
                          </w:p>
                          <w:p w14:paraId="271B76E8" w14:textId="15E4D7F2" w:rsidR="001E6B92" w:rsidRDefault="001E6B92" w:rsidP="001E6B92">
                            <w:pPr>
                              <w:spacing w:after="120"/>
                              <w:rPr>
                                <w:bCs/>
                              </w:rPr>
                            </w:pPr>
                          </w:p>
                          <w:p w14:paraId="6240CCFB" w14:textId="77777777" w:rsidR="002B167C" w:rsidRDefault="002B167C" w:rsidP="002F5315">
                            <w:pPr>
                              <w:spacing w:after="120"/>
                            </w:pPr>
                          </w:p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445"/>
        <w:tblW w:w="16161" w:type="dxa"/>
        <w:tblLook w:val="04A0" w:firstRow="1" w:lastRow="0" w:firstColumn="1" w:lastColumn="0" w:noHBand="0" w:noVBand="1"/>
      </w:tblPr>
      <w:tblGrid>
        <w:gridCol w:w="7538"/>
        <w:gridCol w:w="1820"/>
        <w:gridCol w:w="5563"/>
        <w:gridCol w:w="1240"/>
      </w:tblGrid>
      <w:tr w:rsidR="00351BB5" w14:paraId="273ECF31" w14:textId="77777777" w:rsidTr="00554220">
        <w:trPr>
          <w:trHeight w:val="9443"/>
        </w:trPr>
        <w:tc>
          <w:tcPr>
            <w:tcW w:w="7538" w:type="dxa"/>
            <w:shd w:val="clear" w:color="auto" w:fill="00B050"/>
          </w:tcPr>
          <w:p w14:paraId="7C6BB6D7" w14:textId="77777777" w:rsidR="001F47FB" w:rsidRDefault="001F47FB" w:rsidP="001F47FB">
            <w:r>
              <w:lastRenderedPageBreak/>
              <w:t>Listen to the story, ’Why Caterpillar is never in a hurry,’</w:t>
            </w:r>
          </w:p>
          <w:p w14:paraId="48DA267F" w14:textId="4B52587B" w:rsidR="008629DD" w:rsidRDefault="00FA728D" w:rsidP="001F47FB">
            <w:hyperlink r:id="rId22" w:history="1">
              <w:r w:rsidR="001F47FB" w:rsidRPr="00F915B7">
                <w:rPr>
                  <w:rStyle w:val="Hyperlink"/>
                </w:rPr>
                <w:t>https://www.bbc.co.uk/iplayer/episode/b00qtmxj/tinga-tinga-tales-series-1-22-why-caterpillar-is-never-in-a-hurry</w:t>
              </w:r>
            </w:hyperlink>
          </w:p>
          <w:p w14:paraId="6EEC72C5" w14:textId="77777777" w:rsidR="00DC1BA0" w:rsidRDefault="00DC1BA0" w:rsidP="00053E00"/>
          <w:p w14:paraId="7267AC0B" w14:textId="5653FBB7" w:rsidR="009D0379" w:rsidRDefault="009D0379" w:rsidP="00053E00">
            <w:r>
              <w:t>Watch the life cycle of a butterfly from National Geographic on the link below, it is amazing</w:t>
            </w:r>
          </w:p>
          <w:p w14:paraId="0E4026FF" w14:textId="77777777" w:rsidR="009D0379" w:rsidRDefault="00FA728D" w:rsidP="00053E00">
            <w:hyperlink r:id="rId23" w:history="1">
              <w:r w:rsidR="009D0379" w:rsidRPr="00F915B7">
                <w:rPr>
                  <w:rStyle w:val="Hyperlink"/>
                </w:rPr>
                <w:t>https://www.youtube.com/watch?v=kVm5k99PnBk</w:t>
              </w:r>
            </w:hyperlink>
          </w:p>
          <w:p w14:paraId="09F1F6A9" w14:textId="4E24C7FF" w:rsidR="00B2439E" w:rsidRDefault="00B2439E" w:rsidP="00053E00"/>
          <w:p w14:paraId="741966C9" w14:textId="77777777" w:rsidR="009D0379" w:rsidRDefault="009D0379" w:rsidP="00053E00"/>
          <w:p w14:paraId="5DA960F3" w14:textId="77777777" w:rsidR="00181028" w:rsidRDefault="00181028" w:rsidP="00053E0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isten to this fun podcast about animals on the link below</w:t>
            </w:r>
          </w:p>
          <w:p w14:paraId="01D7457B" w14:textId="026B51AB" w:rsidR="00181028" w:rsidRDefault="00FA728D" w:rsidP="00053E00">
            <w:pPr>
              <w:rPr>
                <w:rStyle w:val="Hyperlink"/>
                <w:color w:val="auto"/>
                <w:u w:val="none"/>
              </w:rPr>
            </w:pPr>
            <w:hyperlink r:id="rId24" w:history="1">
              <w:r w:rsidR="00181028" w:rsidRPr="00F915B7">
                <w:rPr>
                  <w:rStyle w:val="Hyperlink"/>
                </w:rPr>
                <w:t>https://www.youtube.com/watch?v=MraOUFa8m8M</w:t>
              </w:r>
            </w:hyperlink>
          </w:p>
          <w:p w14:paraId="16D403B3" w14:textId="3DF4C71E" w:rsidR="00B2439E" w:rsidRDefault="00181028" w:rsidP="00053E00">
            <w:r>
              <w:t>Can you write your own questions about animals you love?</w:t>
            </w:r>
          </w:p>
          <w:p w14:paraId="7867FCE7" w14:textId="3E7AB517" w:rsidR="00B2439E" w:rsidRDefault="00B2439E" w:rsidP="00053E00"/>
          <w:p w14:paraId="048218F6" w14:textId="77777777" w:rsidR="009751B4" w:rsidRDefault="009751B4" w:rsidP="00053E00"/>
          <w:p w14:paraId="79162B66" w14:textId="2AA72A7C" w:rsidR="007403CA" w:rsidRDefault="00A20F0F" w:rsidP="00053E00">
            <w:r>
              <w:t xml:space="preserve">On the link below you can find a </w:t>
            </w:r>
            <w:r w:rsidR="00B41C25">
              <w:t xml:space="preserve">great </w:t>
            </w:r>
            <w:r>
              <w:t>resource pack for</w:t>
            </w:r>
          </w:p>
          <w:p w14:paraId="6299F109" w14:textId="7439E9D3" w:rsidR="00205BDB" w:rsidRDefault="00A20F0F" w:rsidP="00053E00">
            <w:r>
              <w:t>children in Year 1. If you</w:t>
            </w:r>
            <w:r w:rsidR="00FF05D4">
              <w:t xml:space="preserve"> </w:t>
            </w:r>
            <w:r w:rsidR="001354FD">
              <w:t>can</w:t>
            </w:r>
            <w:r w:rsidR="00EB3679">
              <w:t xml:space="preserve"> do so you could </w:t>
            </w:r>
            <w:r w:rsidR="00FF05D4">
              <w:t xml:space="preserve">print out the </w:t>
            </w:r>
            <w:r w:rsidR="00A74550">
              <w:t xml:space="preserve">week 5 </w:t>
            </w:r>
            <w:r w:rsidR="00FF05D4">
              <w:t xml:space="preserve">pack </w:t>
            </w:r>
          </w:p>
          <w:p w14:paraId="5E315FC8" w14:textId="6BF2BFB4" w:rsidR="007E7CCC" w:rsidRDefault="00205BDB" w:rsidP="00053E00">
            <w:r>
              <w:t>w</w:t>
            </w:r>
            <w:r w:rsidR="00FF05D4">
              <w:t>hich has maths and phonics activities</w:t>
            </w:r>
            <w:r w:rsidR="00A74550">
              <w:t>. These are available each week.</w:t>
            </w:r>
          </w:p>
          <w:p w14:paraId="20BD5869" w14:textId="38417DFD" w:rsidR="007E7CCC" w:rsidRDefault="00FA728D" w:rsidP="00053E00">
            <w:hyperlink r:id="rId25" w:history="1">
              <w:r w:rsidR="007E7CCC" w:rsidRPr="00506645">
                <w:rPr>
                  <w:rStyle w:val="Hyperlink"/>
                </w:rPr>
                <w:t>https://classroomsecrets.co.uk/free-home-learning-packs/</w:t>
              </w:r>
            </w:hyperlink>
          </w:p>
          <w:p w14:paraId="06EE0FE4" w14:textId="77777777" w:rsidR="007E7CCC" w:rsidRDefault="007E7CCC" w:rsidP="00053E00"/>
          <w:p w14:paraId="55F67504" w14:textId="77777777" w:rsidR="007E7CCC" w:rsidRDefault="007E7CCC" w:rsidP="00053E00"/>
          <w:p w14:paraId="6EB0C6F6" w14:textId="77777777" w:rsidR="007403CA" w:rsidRDefault="009B190D" w:rsidP="00053E00">
            <w:r>
              <w:t xml:space="preserve">Read Write Inc have </w:t>
            </w:r>
            <w:r w:rsidR="008425FA">
              <w:t>daily</w:t>
            </w:r>
            <w:r w:rsidR="007403CA">
              <w:t xml:space="preserve"> </w:t>
            </w:r>
            <w:r>
              <w:t>online phonics lessons</w:t>
            </w:r>
          </w:p>
          <w:p w14:paraId="2D2BE4B2" w14:textId="16FD0D9F" w:rsidR="007E7CCC" w:rsidRDefault="008425FA" w:rsidP="00053E00">
            <w:r>
              <w:t>for children in Year 1.</w:t>
            </w:r>
            <w:r w:rsidR="005F385A">
              <w:t xml:space="preserve"> Find the </w:t>
            </w:r>
            <w:r w:rsidR="009428C1">
              <w:t>parents page here.</w:t>
            </w:r>
          </w:p>
          <w:p w14:paraId="33843E41" w14:textId="2CBA0218" w:rsidR="005F385A" w:rsidRDefault="00FA728D" w:rsidP="00053E00">
            <w:hyperlink r:id="rId26" w:history="1">
              <w:r w:rsidR="005F385A" w:rsidRPr="00506645">
                <w:rPr>
                  <w:rStyle w:val="Hyperlink"/>
                </w:rPr>
                <w:t>https://www.ruthmiskin.com/en/find-out-more/help-during-school-closure/</w:t>
              </w:r>
            </w:hyperlink>
          </w:p>
          <w:p w14:paraId="24157447" w14:textId="4781CF28" w:rsidR="005F385A" w:rsidRDefault="009428C1" w:rsidP="00053E00">
            <w:r>
              <w:t>The lessons are on YouTube</w:t>
            </w:r>
          </w:p>
          <w:p w14:paraId="266C5609" w14:textId="7704099D" w:rsidR="005E4C0D" w:rsidRDefault="00FA728D" w:rsidP="00053E00">
            <w:hyperlink r:id="rId27" w:history="1">
              <w:r w:rsidR="005E4C0D" w:rsidRPr="00506645">
                <w:rPr>
                  <w:rStyle w:val="Hyperlink"/>
                </w:rPr>
                <w:t>https://www.youtube.com/channel/UCo7fbLgY2oA_cFCIg9GdxtQ</w:t>
              </w:r>
            </w:hyperlink>
          </w:p>
          <w:p w14:paraId="026B1228" w14:textId="77777777" w:rsidR="009B190D" w:rsidRDefault="009B190D" w:rsidP="00053E00">
            <w:r>
              <w:t xml:space="preserve">Set 3 Speed Sounds and Word Time </w:t>
            </w:r>
            <w:r w:rsidRPr="008425FA">
              <w:rPr>
                <w:b/>
                <w:bCs/>
              </w:rPr>
              <w:t>10.30 am</w:t>
            </w:r>
          </w:p>
          <w:p w14:paraId="60A432F0" w14:textId="77777777" w:rsidR="009B190D" w:rsidRDefault="009B190D" w:rsidP="00053E00">
            <w:r>
              <w:t xml:space="preserve">Set 3 Spelling </w:t>
            </w:r>
            <w:r w:rsidRPr="008425FA">
              <w:rPr>
                <w:b/>
                <w:bCs/>
              </w:rPr>
              <w:t>10.45 am</w:t>
            </w:r>
          </w:p>
          <w:p w14:paraId="42918BB9" w14:textId="13680AD7" w:rsidR="007403CA" w:rsidRDefault="00A66E26" w:rsidP="00053E00">
            <w:r>
              <w:t>Do not</w:t>
            </w:r>
            <w:r w:rsidR="009B190D">
              <w:t xml:space="preserve"> worry if you miss a lesson. Once each set has been</w:t>
            </w:r>
          </w:p>
          <w:p w14:paraId="4C670F5E" w14:textId="769A353C" w:rsidR="007E7CCC" w:rsidRDefault="009B190D" w:rsidP="00053E00">
            <w:r>
              <w:t>shown, we will replay one a day from each set.</w:t>
            </w:r>
          </w:p>
          <w:p w14:paraId="5192AA19" w14:textId="77777777" w:rsidR="007E7CCC" w:rsidRDefault="007E7CCC" w:rsidP="00053E00"/>
          <w:p w14:paraId="13340198" w14:textId="77777777" w:rsidR="007E7CCC" w:rsidRDefault="007E7CCC" w:rsidP="00053E00"/>
          <w:p w14:paraId="3A7BBF94" w14:textId="02946D5C" w:rsidR="00087EBC" w:rsidRDefault="00087EBC" w:rsidP="00053E00">
            <w:r>
              <w:t xml:space="preserve">Log into BBC bite size to </w:t>
            </w:r>
            <w:r w:rsidR="006667C1">
              <w:t>take part in daily lessons on</w:t>
            </w:r>
            <w:r w:rsidR="00AB1702">
              <w:t xml:space="preserve"> </w:t>
            </w:r>
          </w:p>
          <w:p w14:paraId="68F9E7C3" w14:textId="2C626DB2" w:rsidR="001863C8" w:rsidRDefault="00FA728D" w:rsidP="00053E00">
            <w:hyperlink r:id="rId28" w:history="1">
              <w:r w:rsidR="001863C8" w:rsidRPr="00FF0419">
                <w:rPr>
                  <w:rStyle w:val="Hyperlink"/>
                </w:rPr>
                <w:t>https://www.bbc.co.uk/bitesize/levels/z3g4d2p</w:t>
              </w:r>
            </w:hyperlink>
          </w:p>
          <w:p w14:paraId="57B22531" w14:textId="5254A28C" w:rsidR="006667C1" w:rsidRDefault="00936291" w:rsidP="00053E00">
            <w:r>
              <w:t>There are le</w:t>
            </w:r>
            <w:r w:rsidR="00D24D41">
              <w:t xml:space="preserve">ssons in English, </w:t>
            </w:r>
            <w:r w:rsidR="00A37FFC">
              <w:t>History, Science</w:t>
            </w:r>
            <w:r w:rsidR="00351B4A">
              <w:t xml:space="preserve"> and</w:t>
            </w:r>
            <w:r w:rsidR="00A37FFC">
              <w:t xml:space="preserve"> Wellbeing</w:t>
            </w:r>
            <w:r w:rsidR="00351B4A">
              <w:t>.</w:t>
            </w:r>
          </w:p>
          <w:p w14:paraId="7CC413AC" w14:textId="6A1597A2" w:rsidR="00585119" w:rsidRDefault="00585119" w:rsidP="00053E00"/>
          <w:p w14:paraId="596711B8" w14:textId="621FA0F3" w:rsidR="00B41C25" w:rsidRDefault="00B41C25" w:rsidP="00053E00"/>
          <w:p w14:paraId="726E73B3" w14:textId="125989AC" w:rsidR="00B41C25" w:rsidRDefault="00B41C25" w:rsidP="00053E00"/>
          <w:p w14:paraId="100357D7" w14:textId="77777777" w:rsidR="00B41C25" w:rsidRDefault="00B41C25" w:rsidP="00053E00"/>
          <w:p w14:paraId="7CC4279D" w14:textId="55AB48E3" w:rsidR="00923845" w:rsidRPr="00A64594" w:rsidRDefault="00DA1919" w:rsidP="00053E00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85119" w:rsidRPr="00A64594">
              <w:rPr>
                <w:b/>
                <w:bCs/>
              </w:rPr>
              <w:t>aily m</w:t>
            </w:r>
            <w:r w:rsidR="00AD453B" w:rsidRPr="00A64594">
              <w:rPr>
                <w:b/>
                <w:bCs/>
              </w:rPr>
              <w:t>aths lessons for the Puffins will be on the link below</w:t>
            </w:r>
          </w:p>
          <w:p w14:paraId="689ADDEF" w14:textId="3482CE7F" w:rsidR="00DA1919" w:rsidRDefault="00FA728D" w:rsidP="00053E00">
            <w:hyperlink r:id="rId29" w:history="1">
              <w:r w:rsidR="00C9657C" w:rsidRPr="00D90EF4">
                <w:rPr>
                  <w:rStyle w:val="Hyperlink"/>
                </w:rPr>
                <w:t>https://whiterosemaths.com/homelearning/year</w:t>
              </w:r>
              <w:r w:rsidR="00C9657C" w:rsidRPr="00D90EF4">
                <w:rPr>
                  <w:rStyle w:val="Hyperlink"/>
                </w:rPr>
                <w:t>-</w:t>
              </w:r>
              <w:r w:rsidR="00C9657C" w:rsidRPr="00D90EF4">
                <w:rPr>
                  <w:rStyle w:val="Hyperlink"/>
                </w:rPr>
                <w:t>1/</w:t>
              </w:r>
            </w:hyperlink>
          </w:p>
          <w:p w14:paraId="29BC07D6" w14:textId="68BC84F4" w:rsidR="00C9657C" w:rsidRDefault="00D3180A" w:rsidP="00053E00">
            <w:r>
              <w:t xml:space="preserve">And the resources are on </w:t>
            </w:r>
            <w:r w:rsidR="00B55070">
              <w:t>the website</w:t>
            </w:r>
            <w:r w:rsidR="00FA728D">
              <w:t>.</w:t>
            </w:r>
          </w:p>
          <w:p w14:paraId="47A6F640" w14:textId="77777777" w:rsidR="005035AE" w:rsidRDefault="005035AE" w:rsidP="00053E00"/>
          <w:p w14:paraId="6AB47883" w14:textId="4B142166" w:rsidR="00D37824" w:rsidRDefault="001F1CC1" w:rsidP="00053E00">
            <w:r>
              <w:t>For more maths fun choose</w:t>
            </w:r>
            <w:r w:rsidR="00351BB5">
              <w:t xml:space="preserve"> one of these maths games below.</w:t>
            </w:r>
          </w:p>
          <w:p w14:paraId="4A37F51A" w14:textId="5DDB8BF0" w:rsidR="00351BB5" w:rsidRDefault="00FA728D" w:rsidP="00053E00">
            <w:pPr>
              <w:rPr>
                <w:rStyle w:val="Hyperlink"/>
              </w:rPr>
            </w:pPr>
            <w:hyperlink r:id="rId30" w:history="1">
              <w:r w:rsidR="00351BB5" w:rsidRPr="004656D4">
                <w:rPr>
                  <w:rStyle w:val="Hyperlink"/>
                </w:rPr>
                <w:t>https://www.topmarks.co.uk</w:t>
              </w:r>
            </w:hyperlink>
          </w:p>
          <w:p w14:paraId="79D90183" w14:textId="151BEB17" w:rsidR="005E4C0D" w:rsidRDefault="005E4C0D" w:rsidP="00053E00"/>
          <w:p w14:paraId="1D57184F" w14:textId="4DE06654" w:rsidR="006E786D" w:rsidRPr="00A647EF" w:rsidRDefault="00F938A3" w:rsidP="00053E00">
            <w:pPr>
              <w:rPr>
                <w:b/>
                <w:bCs/>
                <w:u w:val="single"/>
              </w:rPr>
            </w:pPr>
            <w:r w:rsidRPr="00A647EF">
              <w:rPr>
                <w:b/>
                <w:bCs/>
                <w:u w:val="single"/>
              </w:rPr>
              <w:t>STORIES, STORIES, STORIES!</w:t>
            </w:r>
          </w:p>
          <w:p w14:paraId="34C288D8" w14:textId="2608A8A0" w:rsidR="00907964" w:rsidRDefault="00907964" w:rsidP="00053E00"/>
          <w:p w14:paraId="032D1C52" w14:textId="77777777" w:rsidR="00907964" w:rsidRPr="00B11A19" w:rsidRDefault="00907964" w:rsidP="00053E00">
            <w:pPr>
              <w:rPr>
                <w:b/>
                <w:bCs/>
                <w:u w:val="single"/>
              </w:rPr>
            </w:pPr>
            <w:r w:rsidRPr="00B11A19">
              <w:rPr>
                <w:b/>
                <w:bCs/>
                <w:u w:val="single"/>
              </w:rPr>
              <w:t>Storytime with Nick</w:t>
            </w:r>
          </w:p>
          <w:p w14:paraId="74A4193A" w14:textId="77777777" w:rsidR="00907964" w:rsidRDefault="00907964" w:rsidP="00053E00">
            <w:r>
              <w:t>Watch Storytime with Nick; films of well-loved stories read by Nick Cannon, a trained actor, teacher and trainer and a wonderful storyteller.</w:t>
            </w:r>
          </w:p>
          <w:p w14:paraId="3539DA04" w14:textId="0C0FB9BE" w:rsidR="00907964" w:rsidRDefault="00907964" w:rsidP="00053E00">
            <w:r>
              <w:t>A new story is added to our YouTube channel at 2pm on Monday, Wednesday and Friday each week.</w:t>
            </w:r>
          </w:p>
          <w:p w14:paraId="525576B4" w14:textId="6580CB7D" w:rsidR="00907964" w:rsidRDefault="00FA728D" w:rsidP="00053E00">
            <w:hyperlink r:id="rId31" w:history="1">
              <w:r w:rsidR="0010180C" w:rsidRPr="00506645">
                <w:rPr>
                  <w:rStyle w:val="Hyperlink"/>
                </w:rPr>
                <w:t>https://www.youtube.com/playlist?list=PLDe74j1F52zQ51fqNpKV07E71knNl8HFn</w:t>
              </w:r>
            </w:hyperlink>
          </w:p>
          <w:p w14:paraId="521B64C1" w14:textId="7FF5311A" w:rsidR="00907964" w:rsidRDefault="00907964" w:rsidP="00053E00"/>
          <w:p w14:paraId="7C69AF59" w14:textId="77777777" w:rsidR="00907964" w:rsidRDefault="00907964" w:rsidP="00053E00"/>
          <w:p w14:paraId="4F112A53" w14:textId="240BE788" w:rsidR="005B437B" w:rsidRDefault="005B437B" w:rsidP="00053E00">
            <w:r>
              <w:t>For many more fantastic stories to listen to online look at the link below</w:t>
            </w:r>
          </w:p>
          <w:p w14:paraId="5733FFD5" w14:textId="46B19BC1" w:rsidR="00351BB5" w:rsidRDefault="00FA728D" w:rsidP="00053E00">
            <w:pPr>
              <w:rPr>
                <w:rStyle w:val="Hyperlink"/>
              </w:rPr>
            </w:pPr>
            <w:hyperlink r:id="rId32" w:history="1">
              <w:r w:rsidR="005B437B"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26B110C2" w14:textId="318D8BAF" w:rsidR="00EA41A3" w:rsidRDefault="00EA41A3" w:rsidP="00053E00">
            <w:pPr>
              <w:rPr>
                <w:rStyle w:val="Hyperlink"/>
              </w:rPr>
            </w:pPr>
          </w:p>
          <w:p w14:paraId="1E3493EA" w14:textId="621B3B97" w:rsidR="00F938A3" w:rsidRDefault="00F938A3" w:rsidP="00053E00">
            <w:pPr>
              <w:rPr>
                <w:rStyle w:val="Hyperlink"/>
              </w:rPr>
            </w:pPr>
          </w:p>
          <w:p w14:paraId="49CA09EA" w14:textId="77777777" w:rsidR="00F938A3" w:rsidRDefault="00F938A3" w:rsidP="00053E00">
            <w:pPr>
              <w:rPr>
                <w:rStyle w:val="Hyperlink"/>
              </w:rPr>
            </w:pPr>
          </w:p>
          <w:p w14:paraId="6B35ED16" w14:textId="6B9B0EFE" w:rsidR="00F938A3" w:rsidRDefault="00F938A3" w:rsidP="00053E00">
            <w:r>
              <w:t xml:space="preserve">Listen to Dolly Parton read her latest bedtime story, ‘Violet the </w:t>
            </w:r>
            <w:r w:rsidR="00B41C25">
              <w:t>P</w:t>
            </w:r>
            <w:r>
              <w:t>ilot’ on the link below.</w:t>
            </w:r>
          </w:p>
          <w:p w14:paraId="0ED5474E" w14:textId="77777777" w:rsidR="00F938A3" w:rsidRDefault="00FA728D" w:rsidP="00053E00">
            <w:hyperlink r:id="rId33" w:history="1">
              <w:r w:rsidR="00F938A3" w:rsidRPr="00036DA4">
                <w:rPr>
                  <w:rStyle w:val="Hyperlink"/>
                </w:rPr>
                <w:t>https://www.youtube.com/watch?v=mGXxlQ3quGA&amp;list=PLzSkd2YQ-HqlK3q0CKqkOPHZJUU2u8GaM&amp;index=1</w:t>
              </w:r>
            </w:hyperlink>
          </w:p>
          <w:p w14:paraId="3A3A9F28" w14:textId="77777777" w:rsidR="0048096B" w:rsidRDefault="0048096B" w:rsidP="00053E00"/>
          <w:p w14:paraId="56D85D27" w14:textId="3B59A103" w:rsidR="00351BB5" w:rsidRPr="00B530D1" w:rsidRDefault="00351BB5" w:rsidP="00053E00">
            <w:pPr>
              <w:rPr>
                <w:rStyle w:val="Hyperlink"/>
                <w:color w:val="auto"/>
                <w:u w:val="none"/>
              </w:rPr>
            </w:pPr>
          </w:p>
          <w:p w14:paraId="6D3C2B6F" w14:textId="77777777" w:rsidR="00383632" w:rsidRDefault="00383632" w:rsidP="00053E00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053E00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053E00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5CC73069" w14:textId="77777777" w:rsidR="00351BB5" w:rsidRDefault="00351BB5" w:rsidP="00053E00"/>
          <w:p w14:paraId="60991917" w14:textId="77777777" w:rsidR="00351BB5" w:rsidRDefault="00351BB5" w:rsidP="00053E00"/>
        </w:tc>
        <w:tc>
          <w:tcPr>
            <w:tcW w:w="1820" w:type="dxa"/>
            <w:shd w:val="clear" w:color="auto" w:fill="FFFF00"/>
          </w:tcPr>
          <w:p w14:paraId="4C552045" w14:textId="77777777" w:rsidR="00E2733F" w:rsidRDefault="00E2733F" w:rsidP="00053E00">
            <w:pPr>
              <w:rPr>
                <w:bCs/>
              </w:rPr>
            </w:pPr>
            <w:r>
              <w:rPr>
                <w:bCs/>
              </w:rPr>
              <w:lastRenderedPageBreak/>
              <w:t>Have a picnic in your living room. Do you have any of the food the hungry caterpillar eats in the story? Who will you invite?</w:t>
            </w:r>
          </w:p>
          <w:p w14:paraId="78C3D83F" w14:textId="764286B8" w:rsidR="00E2733F" w:rsidRDefault="00053E00" w:rsidP="00053E00">
            <w:pPr>
              <w:rPr>
                <w:bCs/>
              </w:rPr>
            </w:pPr>
            <w:r>
              <w:rPr>
                <w:bCs/>
              </w:rPr>
              <w:t>Write or draw your menu</w:t>
            </w:r>
            <w:r w:rsidR="00E75ADF">
              <w:rPr>
                <w:bCs/>
              </w:rPr>
              <w:t>.</w:t>
            </w:r>
          </w:p>
          <w:p w14:paraId="42F855A7" w14:textId="4BFAB285" w:rsidR="00053E00" w:rsidRDefault="00053E00" w:rsidP="00053E00">
            <w:pPr>
              <w:rPr>
                <w:bCs/>
              </w:rPr>
            </w:pPr>
          </w:p>
          <w:p w14:paraId="6B9F83C3" w14:textId="77777777" w:rsidR="00053E00" w:rsidRDefault="00053E00" w:rsidP="00053E00">
            <w:pPr>
              <w:rPr>
                <w:bCs/>
              </w:rPr>
            </w:pPr>
          </w:p>
          <w:p w14:paraId="0C4BD948" w14:textId="77777777" w:rsidR="00E2733F" w:rsidRDefault="00E2733F" w:rsidP="00053E00">
            <w:pPr>
              <w:rPr>
                <w:bCs/>
              </w:rPr>
            </w:pPr>
          </w:p>
          <w:p w14:paraId="54DB6450" w14:textId="77777777" w:rsidR="00E2733F" w:rsidRDefault="00E2733F" w:rsidP="00053E00">
            <w:pPr>
              <w:rPr>
                <w:bCs/>
              </w:rPr>
            </w:pPr>
            <w:r>
              <w:rPr>
                <w:bCs/>
              </w:rPr>
              <w:t>Make your own playdough using the recipe and then model your own ‘Hungry Caterpillar.’</w:t>
            </w:r>
          </w:p>
          <w:p w14:paraId="7FA44400" w14:textId="713733B5" w:rsidR="00E2733F" w:rsidRDefault="00E2733F" w:rsidP="00053E00">
            <w:pPr>
              <w:rPr>
                <w:bCs/>
              </w:rPr>
            </w:pPr>
          </w:p>
          <w:p w14:paraId="6DC79220" w14:textId="1C3DBAB5" w:rsidR="00E75ADF" w:rsidRDefault="00E75ADF" w:rsidP="00053E00">
            <w:pPr>
              <w:rPr>
                <w:bCs/>
              </w:rPr>
            </w:pPr>
          </w:p>
          <w:p w14:paraId="07306695" w14:textId="77777777" w:rsidR="00E75ADF" w:rsidRDefault="00E75ADF" w:rsidP="00053E00">
            <w:pPr>
              <w:rPr>
                <w:bCs/>
              </w:rPr>
            </w:pPr>
          </w:p>
          <w:p w14:paraId="5BD1A644" w14:textId="77777777" w:rsidR="00E2733F" w:rsidRDefault="00E2733F" w:rsidP="00053E00">
            <w:pPr>
              <w:rPr>
                <w:bCs/>
              </w:rPr>
            </w:pPr>
            <w:r>
              <w:rPr>
                <w:bCs/>
              </w:rPr>
              <w:t>Can you make your own butterfly print?</w:t>
            </w:r>
          </w:p>
          <w:p w14:paraId="14E458B2" w14:textId="77777777" w:rsidR="00E2733F" w:rsidRDefault="00E2733F" w:rsidP="00053E00">
            <w:pPr>
              <w:rPr>
                <w:bCs/>
              </w:rPr>
            </w:pPr>
          </w:p>
          <w:p w14:paraId="172B5DE9" w14:textId="77777777" w:rsidR="00E2733F" w:rsidRDefault="00E2733F" w:rsidP="00053E00">
            <w:pPr>
              <w:rPr>
                <w:bCs/>
              </w:rPr>
            </w:pPr>
          </w:p>
          <w:p w14:paraId="48CC14E1" w14:textId="77777777" w:rsidR="005B241D" w:rsidRDefault="005B241D" w:rsidP="00053E00"/>
          <w:p w14:paraId="62A03029" w14:textId="77777777" w:rsidR="005B241D" w:rsidRDefault="005B241D" w:rsidP="00053E00"/>
          <w:p w14:paraId="6E3D001F" w14:textId="77777777" w:rsidR="005B241D" w:rsidRDefault="005B241D" w:rsidP="00053E00"/>
          <w:p w14:paraId="7A77B3F1" w14:textId="77777777" w:rsidR="005B241D" w:rsidRDefault="005B241D" w:rsidP="00053E00"/>
          <w:p w14:paraId="2016A2FD" w14:textId="1F779762" w:rsidR="00994328" w:rsidRDefault="00994328" w:rsidP="00053E00">
            <w:pPr>
              <w:rPr>
                <w:i/>
                <w:iCs/>
              </w:rPr>
            </w:pPr>
          </w:p>
          <w:p w14:paraId="49F74B6A" w14:textId="2F14FFEB" w:rsidR="00994328" w:rsidRDefault="00994328" w:rsidP="00053E00">
            <w:pPr>
              <w:rPr>
                <w:i/>
                <w:iCs/>
              </w:rPr>
            </w:pPr>
          </w:p>
          <w:p w14:paraId="0C39F3B2" w14:textId="2646AD5C" w:rsidR="00994328" w:rsidRDefault="00994328" w:rsidP="00053E00">
            <w:pPr>
              <w:rPr>
                <w:i/>
                <w:iCs/>
              </w:rPr>
            </w:pPr>
          </w:p>
          <w:p w14:paraId="00757705" w14:textId="3563B111" w:rsidR="00994328" w:rsidRDefault="00994328" w:rsidP="00053E00">
            <w:pPr>
              <w:rPr>
                <w:i/>
                <w:iCs/>
              </w:rPr>
            </w:pPr>
          </w:p>
          <w:p w14:paraId="4C8CA022" w14:textId="49E81E2E" w:rsidR="00994328" w:rsidRDefault="00994328" w:rsidP="00053E00">
            <w:pPr>
              <w:rPr>
                <w:i/>
                <w:iCs/>
              </w:rPr>
            </w:pPr>
          </w:p>
          <w:p w14:paraId="68DA9EC7" w14:textId="33476394" w:rsidR="00994328" w:rsidRDefault="00994328" w:rsidP="00053E00">
            <w:pPr>
              <w:rPr>
                <w:i/>
                <w:iCs/>
              </w:rPr>
            </w:pPr>
          </w:p>
          <w:p w14:paraId="54C3E9A0" w14:textId="52407632" w:rsidR="00994328" w:rsidRDefault="00994328" w:rsidP="00053E00">
            <w:pPr>
              <w:rPr>
                <w:i/>
                <w:iCs/>
              </w:rPr>
            </w:pPr>
          </w:p>
          <w:p w14:paraId="0E033CFA" w14:textId="2D46EA02" w:rsidR="00994328" w:rsidRDefault="00994328" w:rsidP="00053E00">
            <w:pPr>
              <w:rPr>
                <w:i/>
                <w:iCs/>
              </w:rPr>
            </w:pPr>
          </w:p>
          <w:p w14:paraId="4D8F1D3A" w14:textId="3BC667B8" w:rsidR="00351BB5" w:rsidRPr="003C0C88" w:rsidRDefault="00351BB5" w:rsidP="00053E00"/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00B0F0"/>
          </w:tcPr>
          <w:p w14:paraId="0C5A1092" w14:textId="77777777" w:rsidR="003B568C" w:rsidRDefault="003B568C" w:rsidP="00053E00">
            <w:r>
              <w:lastRenderedPageBreak/>
              <w:t xml:space="preserve">Visit the link below and practise your yoga moves with the Cosmic Kids </w:t>
            </w:r>
          </w:p>
          <w:p w14:paraId="763A5A82" w14:textId="77777777" w:rsidR="003B568C" w:rsidRDefault="003B568C" w:rsidP="00053E00">
            <w:r>
              <w:t>This week it is all about ‘The Very Hungry Caterpillar.’</w:t>
            </w:r>
          </w:p>
          <w:p w14:paraId="37AF2EE4" w14:textId="77777777" w:rsidR="003B568C" w:rsidRDefault="00FA728D" w:rsidP="00053E00">
            <w:hyperlink r:id="rId34" w:history="1">
              <w:r w:rsidR="003B568C" w:rsidRPr="00F915B7">
                <w:rPr>
                  <w:rStyle w:val="Hyperlink"/>
                </w:rPr>
                <w:t>https://www.youtube.com/watch?v=xhWDiQRrC1Y</w:t>
              </w:r>
            </w:hyperlink>
          </w:p>
          <w:p w14:paraId="56A6B439" w14:textId="77777777" w:rsidR="003B568C" w:rsidRDefault="003B568C" w:rsidP="00053E00"/>
          <w:p w14:paraId="545CCEEA" w14:textId="77777777" w:rsidR="003B568C" w:rsidRDefault="003B568C" w:rsidP="00053E00">
            <w:r>
              <w:t>Watch Melody visit a butterfly farm on the link below</w:t>
            </w:r>
          </w:p>
          <w:p w14:paraId="077AC98B" w14:textId="77777777" w:rsidR="003B568C" w:rsidRDefault="00FA728D" w:rsidP="00053E00">
            <w:hyperlink r:id="rId35" w:history="1">
              <w:r w:rsidR="003B568C" w:rsidRPr="00F915B7">
                <w:rPr>
                  <w:rStyle w:val="Hyperlink"/>
                </w:rPr>
                <w:t>https://www.bbc.co.uk/iplayer/episode/b063d4c3/melody-series-2-18-little-blue-butterfly</w:t>
              </w:r>
            </w:hyperlink>
          </w:p>
          <w:p w14:paraId="0C928781" w14:textId="77777777" w:rsidR="003B568C" w:rsidRDefault="003B568C" w:rsidP="00053E00"/>
          <w:p w14:paraId="28A668B0" w14:textId="77777777" w:rsidR="00B2439E" w:rsidRDefault="00B2439E" w:rsidP="00053E00"/>
          <w:p w14:paraId="25958065" w14:textId="77777777" w:rsidR="00B2439E" w:rsidRDefault="00B2439E" w:rsidP="00053E00"/>
          <w:p w14:paraId="559BED6E" w14:textId="0AC7719A" w:rsidR="005B165F" w:rsidRDefault="005B165F" w:rsidP="00053E00"/>
          <w:p w14:paraId="205DCD4E" w14:textId="77777777" w:rsidR="005B165F" w:rsidRDefault="005B165F" w:rsidP="00053E00"/>
          <w:p w14:paraId="19490FFB" w14:textId="091D9405" w:rsidR="00431B7C" w:rsidRDefault="00431B7C" w:rsidP="00053E00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FA728D" w:rsidP="00053E00">
            <w:hyperlink r:id="rId36" w:history="1">
              <w:r w:rsidR="00431B7C"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3441745B" w14:textId="77777777" w:rsidR="00431B7C" w:rsidRDefault="00431B7C" w:rsidP="00053E00"/>
          <w:p w14:paraId="472D5583" w14:textId="507551B8" w:rsidR="00F02BA8" w:rsidRDefault="00F02BA8" w:rsidP="00053E00"/>
          <w:p w14:paraId="3FCCDCAE" w14:textId="313ADB13" w:rsidR="00FB34EE" w:rsidRDefault="00FB34EE" w:rsidP="00053E00"/>
          <w:p w14:paraId="39F335E7" w14:textId="4267BC21" w:rsidR="00FB34EE" w:rsidRDefault="00FB34EE" w:rsidP="00053E00"/>
          <w:p w14:paraId="20A91655" w14:textId="11CA7447" w:rsidR="00FB34EE" w:rsidRDefault="00FB34EE" w:rsidP="00053E00"/>
          <w:p w14:paraId="1EDB8084" w14:textId="65DE0EAF" w:rsidR="00FB34EE" w:rsidRDefault="00FB34EE" w:rsidP="00053E00"/>
          <w:p w14:paraId="682105A7" w14:textId="09ACFEA2" w:rsidR="00FB34EE" w:rsidRPr="00415E48" w:rsidRDefault="00FB34EE" w:rsidP="00053E00"/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C000"/>
          </w:tcPr>
          <w:p w14:paraId="3C74215C" w14:textId="10B3DA3A" w:rsidR="008D53CF" w:rsidRDefault="008D53CF" w:rsidP="00053E00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D61FA4">
              <w:rPr>
                <w:bCs/>
              </w:rPr>
              <w:t>The Magic Paintbrush</w:t>
            </w:r>
            <w:r w:rsidR="00205313">
              <w:rPr>
                <w:bCs/>
              </w:rPr>
              <w:t>’</w:t>
            </w:r>
            <w:r>
              <w:rPr>
                <w:bCs/>
              </w:rPr>
              <w:t xml:space="preserve"> on </w:t>
            </w:r>
            <w:r w:rsidR="00DC2D00">
              <w:rPr>
                <w:bCs/>
              </w:rPr>
              <w:t>Oxford Owl</w:t>
            </w:r>
            <w:r>
              <w:rPr>
                <w:bCs/>
              </w:rPr>
              <w:t xml:space="preserve"> e-books. </w:t>
            </w:r>
          </w:p>
          <w:p w14:paraId="7C341191" w14:textId="77777777" w:rsidR="008D53CF" w:rsidRDefault="008D53CF" w:rsidP="00053E00">
            <w:pPr>
              <w:rPr>
                <w:bCs/>
              </w:rPr>
            </w:pPr>
          </w:p>
          <w:p w14:paraId="402D3336" w14:textId="77777777" w:rsidR="008D53CF" w:rsidRDefault="008D53CF" w:rsidP="00053E00">
            <w:pPr>
              <w:rPr>
                <w:bCs/>
              </w:rPr>
            </w:pPr>
          </w:p>
          <w:p w14:paraId="5B8FFE97" w14:textId="77777777" w:rsidR="008D53CF" w:rsidRDefault="008D53CF" w:rsidP="00053E00">
            <w:pPr>
              <w:rPr>
                <w:bCs/>
              </w:rPr>
            </w:pPr>
          </w:p>
          <w:p w14:paraId="7175EA6B" w14:textId="77777777" w:rsidR="008D53CF" w:rsidRDefault="008D53CF" w:rsidP="00053E00">
            <w:pPr>
              <w:rPr>
                <w:bCs/>
              </w:rPr>
            </w:pPr>
          </w:p>
          <w:p w14:paraId="7872A1C2" w14:textId="0ACC68A3" w:rsidR="00C24123" w:rsidRDefault="00C24123" w:rsidP="00053E00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B55DB1">
              <w:rPr>
                <w:bCs/>
              </w:rPr>
              <w:t>The Huge and Horrible Beast</w:t>
            </w:r>
            <w:r w:rsidR="00091E4C">
              <w:rPr>
                <w:bCs/>
              </w:rPr>
              <w:t>’</w:t>
            </w:r>
            <w:r>
              <w:rPr>
                <w:bCs/>
              </w:rPr>
              <w:t xml:space="preserve"> </w:t>
            </w:r>
            <w:r w:rsidR="00091E4C">
              <w:rPr>
                <w:bCs/>
              </w:rPr>
              <w:t>on Oxford Owl</w:t>
            </w:r>
            <w:r w:rsidR="00BC4487">
              <w:rPr>
                <w:bCs/>
              </w:rPr>
              <w:t xml:space="preserve"> e-books</w:t>
            </w:r>
            <w:r w:rsidR="00E243D2">
              <w:rPr>
                <w:bCs/>
              </w:rPr>
              <w:t>.</w:t>
            </w:r>
            <w:r w:rsidR="0064312A">
              <w:rPr>
                <w:bCs/>
              </w:rPr>
              <w:t xml:space="preserve"> </w:t>
            </w:r>
          </w:p>
          <w:p w14:paraId="09A29BD7" w14:textId="77777777" w:rsidR="00C24123" w:rsidRDefault="00C24123" w:rsidP="00053E00">
            <w:pPr>
              <w:rPr>
                <w:bCs/>
              </w:rPr>
            </w:pPr>
          </w:p>
          <w:p w14:paraId="2D2F9C0B" w14:textId="77777777" w:rsidR="00C24123" w:rsidRDefault="00C24123" w:rsidP="00053E00">
            <w:pPr>
              <w:rPr>
                <w:bCs/>
              </w:rPr>
            </w:pPr>
          </w:p>
          <w:p w14:paraId="13B787B8" w14:textId="77777777" w:rsidR="00950296" w:rsidRDefault="00950296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6726D77E" w:rsidR="00351BB5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815974">
              <w:rPr>
                <w:rFonts w:eastAsia="Times New Roman" w:cstheme="minorHAnsi"/>
                <w:color w:val="444000"/>
                <w:lang w:eastAsia="en-GB"/>
              </w:rPr>
              <w:t>Zoom Out!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  <w:r w:rsidR="009A54D1">
              <w:rPr>
                <w:rFonts w:eastAsia="Times New Roman" w:cstheme="minorHAnsi"/>
                <w:color w:val="444000"/>
                <w:lang w:eastAsia="en-GB"/>
              </w:rPr>
              <w:t>e – books.</w:t>
            </w:r>
          </w:p>
          <w:p w14:paraId="5825DFC1" w14:textId="4FED4BC4" w:rsidR="009A54D1" w:rsidRDefault="009A54D1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Wow! Lots of surprises in this book!</w:t>
            </w:r>
          </w:p>
          <w:p w14:paraId="7541F413" w14:textId="77777777" w:rsidR="00351BB5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8D85C6B" w14:textId="77777777" w:rsidR="00351BB5" w:rsidRPr="00477EBE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053E00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053E00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03769"/>
    <w:rsid w:val="00013771"/>
    <w:rsid w:val="00014ACA"/>
    <w:rsid w:val="00015414"/>
    <w:rsid w:val="0002213F"/>
    <w:rsid w:val="0002375B"/>
    <w:rsid w:val="00024149"/>
    <w:rsid w:val="0002533C"/>
    <w:rsid w:val="00026C27"/>
    <w:rsid w:val="00027931"/>
    <w:rsid w:val="00027B7E"/>
    <w:rsid w:val="00033D08"/>
    <w:rsid w:val="00036DBA"/>
    <w:rsid w:val="00041F2C"/>
    <w:rsid w:val="00050049"/>
    <w:rsid w:val="000530FC"/>
    <w:rsid w:val="00053E00"/>
    <w:rsid w:val="00063571"/>
    <w:rsid w:val="00064987"/>
    <w:rsid w:val="00066950"/>
    <w:rsid w:val="000751DC"/>
    <w:rsid w:val="00076FD6"/>
    <w:rsid w:val="00084BF4"/>
    <w:rsid w:val="00087EBC"/>
    <w:rsid w:val="00091E4C"/>
    <w:rsid w:val="00096314"/>
    <w:rsid w:val="000A4495"/>
    <w:rsid w:val="000A503F"/>
    <w:rsid w:val="000A74A2"/>
    <w:rsid w:val="000B46B8"/>
    <w:rsid w:val="000C00AA"/>
    <w:rsid w:val="000C032E"/>
    <w:rsid w:val="000E0E61"/>
    <w:rsid w:val="000E14BE"/>
    <w:rsid w:val="000E3BAA"/>
    <w:rsid w:val="000F3EA5"/>
    <w:rsid w:val="000F61C0"/>
    <w:rsid w:val="0010180C"/>
    <w:rsid w:val="0010487F"/>
    <w:rsid w:val="00111BE0"/>
    <w:rsid w:val="0011348C"/>
    <w:rsid w:val="001232D7"/>
    <w:rsid w:val="00125584"/>
    <w:rsid w:val="00131895"/>
    <w:rsid w:val="001354FD"/>
    <w:rsid w:val="00135A4E"/>
    <w:rsid w:val="00137D76"/>
    <w:rsid w:val="00140884"/>
    <w:rsid w:val="00141093"/>
    <w:rsid w:val="001513F6"/>
    <w:rsid w:val="00156309"/>
    <w:rsid w:val="001629F6"/>
    <w:rsid w:val="0016309C"/>
    <w:rsid w:val="001657B3"/>
    <w:rsid w:val="001700FC"/>
    <w:rsid w:val="001734C2"/>
    <w:rsid w:val="00173CAE"/>
    <w:rsid w:val="00174855"/>
    <w:rsid w:val="00175332"/>
    <w:rsid w:val="00181028"/>
    <w:rsid w:val="001823DA"/>
    <w:rsid w:val="001839ED"/>
    <w:rsid w:val="00185ADA"/>
    <w:rsid w:val="001863C8"/>
    <w:rsid w:val="00187841"/>
    <w:rsid w:val="00193B5D"/>
    <w:rsid w:val="0019614E"/>
    <w:rsid w:val="001A1B50"/>
    <w:rsid w:val="001B0C0E"/>
    <w:rsid w:val="001B3312"/>
    <w:rsid w:val="001D1CC0"/>
    <w:rsid w:val="001D49B0"/>
    <w:rsid w:val="001E26B5"/>
    <w:rsid w:val="001E628D"/>
    <w:rsid w:val="001E6B92"/>
    <w:rsid w:val="001F1CC1"/>
    <w:rsid w:val="001F47FB"/>
    <w:rsid w:val="001F4D0F"/>
    <w:rsid w:val="001F6043"/>
    <w:rsid w:val="001F74DD"/>
    <w:rsid w:val="0020182B"/>
    <w:rsid w:val="00205313"/>
    <w:rsid w:val="00205BDB"/>
    <w:rsid w:val="00215BC7"/>
    <w:rsid w:val="00216FEB"/>
    <w:rsid w:val="00217C14"/>
    <w:rsid w:val="002234A4"/>
    <w:rsid w:val="00224F75"/>
    <w:rsid w:val="002321C9"/>
    <w:rsid w:val="002422E6"/>
    <w:rsid w:val="00242BDD"/>
    <w:rsid w:val="00244C49"/>
    <w:rsid w:val="00246DF6"/>
    <w:rsid w:val="002474C1"/>
    <w:rsid w:val="0024754A"/>
    <w:rsid w:val="00272142"/>
    <w:rsid w:val="00273510"/>
    <w:rsid w:val="002745F0"/>
    <w:rsid w:val="0027652B"/>
    <w:rsid w:val="00277E9F"/>
    <w:rsid w:val="0028206A"/>
    <w:rsid w:val="002937E6"/>
    <w:rsid w:val="00294FEC"/>
    <w:rsid w:val="002A0A5E"/>
    <w:rsid w:val="002A2EB3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E57FE"/>
    <w:rsid w:val="002F0DA3"/>
    <w:rsid w:val="002F383D"/>
    <w:rsid w:val="002F3861"/>
    <w:rsid w:val="002F5315"/>
    <w:rsid w:val="00300094"/>
    <w:rsid w:val="00300261"/>
    <w:rsid w:val="00301580"/>
    <w:rsid w:val="003031ED"/>
    <w:rsid w:val="0030533F"/>
    <w:rsid w:val="003064BB"/>
    <w:rsid w:val="00310077"/>
    <w:rsid w:val="00312908"/>
    <w:rsid w:val="00312BFC"/>
    <w:rsid w:val="00313080"/>
    <w:rsid w:val="00313404"/>
    <w:rsid w:val="00321BFC"/>
    <w:rsid w:val="003239AD"/>
    <w:rsid w:val="00324B5C"/>
    <w:rsid w:val="00324F3D"/>
    <w:rsid w:val="0033051A"/>
    <w:rsid w:val="0033142E"/>
    <w:rsid w:val="00331AEF"/>
    <w:rsid w:val="003337BD"/>
    <w:rsid w:val="00335475"/>
    <w:rsid w:val="00340005"/>
    <w:rsid w:val="00341105"/>
    <w:rsid w:val="00341F5D"/>
    <w:rsid w:val="00342D37"/>
    <w:rsid w:val="003430AA"/>
    <w:rsid w:val="00351B4A"/>
    <w:rsid w:val="00351BB5"/>
    <w:rsid w:val="00353BF5"/>
    <w:rsid w:val="00361333"/>
    <w:rsid w:val="003629B1"/>
    <w:rsid w:val="00362E05"/>
    <w:rsid w:val="00370C05"/>
    <w:rsid w:val="00372165"/>
    <w:rsid w:val="0037379E"/>
    <w:rsid w:val="0037386E"/>
    <w:rsid w:val="00383632"/>
    <w:rsid w:val="0038609F"/>
    <w:rsid w:val="0039727B"/>
    <w:rsid w:val="003B2D05"/>
    <w:rsid w:val="003B38FF"/>
    <w:rsid w:val="003B568C"/>
    <w:rsid w:val="003B627E"/>
    <w:rsid w:val="003C0C88"/>
    <w:rsid w:val="003C325A"/>
    <w:rsid w:val="003C47E4"/>
    <w:rsid w:val="003D0AE1"/>
    <w:rsid w:val="003D3D70"/>
    <w:rsid w:val="003D4ACF"/>
    <w:rsid w:val="003E1030"/>
    <w:rsid w:val="003E4607"/>
    <w:rsid w:val="003E4920"/>
    <w:rsid w:val="003F0435"/>
    <w:rsid w:val="00413DF4"/>
    <w:rsid w:val="00415E48"/>
    <w:rsid w:val="00415FFA"/>
    <w:rsid w:val="004160E2"/>
    <w:rsid w:val="00416148"/>
    <w:rsid w:val="00417F62"/>
    <w:rsid w:val="004302DF"/>
    <w:rsid w:val="004314AF"/>
    <w:rsid w:val="00431B7C"/>
    <w:rsid w:val="004340D8"/>
    <w:rsid w:val="0043500E"/>
    <w:rsid w:val="00436CA0"/>
    <w:rsid w:val="004440C6"/>
    <w:rsid w:val="004448FD"/>
    <w:rsid w:val="0044675E"/>
    <w:rsid w:val="00460EE1"/>
    <w:rsid w:val="00466115"/>
    <w:rsid w:val="00466B6A"/>
    <w:rsid w:val="00470167"/>
    <w:rsid w:val="00470A50"/>
    <w:rsid w:val="00476850"/>
    <w:rsid w:val="0047689E"/>
    <w:rsid w:val="00477EBE"/>
    <w:rsid w:val="0048096B"/>
    <w:rsid w:val="00481523"/>
    <w:rsid w:val="004838E7"/>
    <w:rsid w:val="0048487C"/>
    <w:rsid w:val="004A0BB9"/>
    <w:rsid w:val="004C266D"/>
    <w:rsid w:val="004C63F1"/>
    <w:rsid w:val="004D3EB4"/>
    <w:rsid w:val="004D4B6F"/>
    <w:rsid w:val="004D5814"/>
    <w:rsid w:val="004D75FC"/>
    <w:rsid w:val="004E17D7"/>
    <w:rsid w:val="004F05CB"/>
    <w:rsid w:val="004F4BBA"/>
    <w:rsid w:val="00500633"/>
    <w:rsid w:val="005035AE"/>
    <w:rsid w:val="0051427D"/>
    <w:rsid w:val="005205FD"/>
    <w:rsid w:val="005215E2"/>
    <w:rsid w:val="005227FB"/>
    <w:rsid w:val="00523DC8"/>
    <w:rsid w:val="00531389"/>
    <w:rsid w:val="005337D1"/>
    <w:rsid w:val="00534F38"/>
    <w:rsid w:val="00540424"/>
    <w:rsid w:val="00542773"/>
    <w:rsid w:val="00544960"/>
    <w:rsid w:val="00554220"/>
    <w:rsid w:val="005603D9"/>
    <w:rsid w:val="00564537"/>
    <w:rsid w:val="005655D2"/>
    <w:rsid w:val="00570AB6"/>
    <w:rsid w:val="00570EE8"/>
    <w:rsid w:val="005801E7"/>
    <w:rsid w:val="0058350F"/>
    <w:rsid w:val="00585119"/>
    <w:rsid w:val="005853F8"/>
    <w:rsid w:val="00585A43"/>
    <w:rsid w:val="00587607"/>
    <w:rsid w:val="0059031A"/>
    <w:rsid w:val="00591010"/>
    <w:rsid w:val="005926C5"/>
    <w:rsid w:val="005940FA"/>
    <w:rsid w:val="00594AA1"/>
    <w:rsid w:val="005971F3"/>
    <w:rsid w:val="005A6D08"/>
    <w:rsid w:val="005B0769"/>
    <w:rsid w:val="005B165F"/>
    <w:rsid w:val="005B241D"/>
    <w:rsid w:val="005B437B"/>
    <w:rsid w:val="005B5AED"/>
    <w:rsid w:val="005B63B3"/>
    <w:rsid w:val="005C13C3"/>
    <w:rsid w:val="005C5312"/>
    <w:rsid w:val="005C5E36"/>
    <w:rsid w:val="005D16F0"/>
    <w:rsid w:val="005D3241"/>
    <w:rsid w:val="005E0A58"/>
    <w:rsid w:val="005E4C0D"/>
    <w:rsid w:val="005E4EA2"/>
    <w:rsid w:val="005F09DE"/>
    <w:rsid w:val="005F3077"/>
    <w:rsid w:val="005F385A"/>
    <w:rsid w:val="005F3D87"/>
    <w:rsid w:val="0061006D"/>
    <w:rsid w:val="00612674"/>
    <w:rsid w:val="006253BD"/>
    <w:rsid w:val="006255A4"/>
    <w:rsid w:val="00634C05"/>
    <w:rsid w:val="006402D9"/>
    <w:rsid w:val="00641CAD"/>
    <w:rsid w:val="0064202A"/>
    <w:rsid w:val="0064312A"/>
    <w:rsid w:val="00646C63"/>
    <w:rsid w:val="0064786D"/>
    <w:rsid w:val="006515D5"/>
    <w:rsid w:val="0066043A"/>
    <w:rsid w:val="00665327"/>
    <w:rsid w:val="006667C1"/>
    <w:rsid w:val="00673BA8"/>
    <w:rsid w:val="00674240"/>
    <w:rsid w:val="006754E8"/>
    <w:rsid w:val="00675874"/>
    <w:rsid w:val="00677CE6"/>
    <w:rsid w:val="00677D6F"/>
    <w:rsid w:val="00684FA1"/>
    <w:rsid w:val="00685009"/>
    <w:rsid w:val="006916A2"/>
    <w:rsid w:val="00693E5D"/>
    <w:rsid w:val="006A0A88"/>
    <w:rsid w:val="006A10D4"/>
    <w:rsid w:val="006A79D2"/>
    <w:rsid w:val="006C2F3E"/>
    <w:rsid w:val="006C33BB"/>
    <w:rsid w:val="006C5D8E"/>
    <w:rsid w:val="006D22B9"/>
    <w:rsid w:val="006D326F"/>
    <w:rsid w:val="006E4B64"/>
    <w:rsid w:val="006E6CEC"/>
    <w:rsid w:val="006E786D"/>
    <w:rsid w:val="006F1705"/>
    <w:rsid w:val="006F3FB7"/>
    <w:rsid w:val="006F7750"/>
    <w:rsid w:val="00700BAF"/>
    <w:rsid w:val="00700C90"/>
    <w:rsid w:val="007029C4"/>
    <w:rsid w:val="00705535"/>
    <w:rsid w:val="007102D5"/>
    <w:rsid w:val="0072204A"/>
    <w:rsid w:val="007223B0"/>
    <w:rsid w:val="00723056"/>
    <w:rsid w:val="007238FD"/>
    <w:rsid w:val="0072404F"/>
    <w:rsid w:val="00727254"/>
    <w:rsid w:val="007305A7"/>
    <w:rsid w:val="00734BDA"/>
    <w:rsid w:val="00734BEE"/>
    <w:rsid w:val="00736597"/>
    <w:rsid w:val="007366F1"/>
    <w:rsid w:val="007403CA"/>
    <w:rsid w:val="00741432"/>
    <w:rsid w:val="007427CF"/>
    <w:rsid w:val="00754222"/>
    <w:rsid w:val="00754522"/>
    <w:rsid w:val="00755353"/>
    <w:rsid w:val="007606D7"/>
    <w:rsid w:val="0076558E"/>
    <w:rsid w:val="00765741"/>
    <w:rsid w:val="00770303"/>
    <w:rsid w:val="00772D9F"/>
    <w:rsid w:val="00781DB4"/>
    <w:rsid w:val="00782EC5"/>
    <w:rsid w:val="00785593"/>
    <w:rsid w:val="00785F86"/>
    <w:rsid w:val="00790D60"/>
    <w:rsid w:val="0079203A"/>
    <w:rsid w:val="007950D7"/>
    <w:rsid w:val="00795603"/>
    <w:rsid w:val="00796B16"/>
    <w:rsid w:val="007A2044"/>
    <w:rsid w:val="007A2221"/>
    <w:rsid w:val="007A57C2"/>
    <w:rsid w:val="007A5F42"/>
    <w:rsid w:val="007A6EF7"/>
    <w:rsid w:val="007A7CAE"/>
    <w:rsid w:val="007B0534"/>
    <w:rsid w:val="007B0EB4"/>
    <w:rsid w:val="007B2FFF"/>
    <w:rsid w:val="007B435C"/>
    <w:rsid w:val="007B4728"/>
    <w:rsid w:val="007C1126"/>
    <w:rsid w:val="007C3FDE"/>
    <w:rsid w:val="007D77CA"/>
    <w:rsid w:val="007D7986"/>
    <w:rsid w:val="007E7CCC"/>
    <w:rsid w:val="007F26BB"/>
    <w:rsid w:val="00806592"/>
    <w:rsid w:val="00814DCE"/>
    <w:rsid w:val="00815843"/>
    <w:rsid w:val="00815974"/>
    <w:rsid w:val="00815C91"/>
    <w:rsid w:val="00817244"/>
    <w:rsid w:val="00823D02"/>
    <w:rsid w:val="008303A6"/>
    <w:rsid w:val="008318A1"/>
    <w:rsid w:val="0083476D"/>
    <w:rsid w:val="008425FA"/>
    <w:rsid w:val="008528B2"/>
    <w:rsid w:val="008551C8"/>
    <w:rsid w:val="00860680"/>
    <w:rsid w:val="00861D20"/>
    <w:rsid w:val="008623A8"/>
    <w:rsid w:val="008629DD"/>
    <w:rsid w:val="0087099B"/>
    <w:rsid w:val="0087231C"/>
    <w:rsid w:val="00877C6F"/>
    <w:rsid w:val="00880080"/>
    <w:rsid w:val="00881357"/>
    <w:rsid w:val="00887B48"/>
    <w:rsid w:val="0089192C"/>
    <w:rsid w:val="0089794A"/>
    <w:rsid w:val="008A066F"/>
    <w:rsid w:val="008A36A4"/>
    <w:rsid w:val="008A7545"/>
    <w:rsid w:val="008C00DE"/>
    <w:rsid w:val="008C06F4"/>
    <w:rsid w:val="008C155A"/>
    <w:rsid w:val="008C458E"/>
    <w:rsid w:val="008C56FF"/>
    <w:rsid w:val="008C7397"/>
    <w:rsid w:val="008D1F75"/>
    <w:rsid w:val="008D2472"/>
    <w:rsid w:val="008D4713"/>
    <w:rsid w:val="008D53CF"/>
    <w:rsid w:val="008D5CAC"/>
    <w:rsid w:val="008D5E7A"/>
    <w:rsid w:val="008D74F0"/>
    <w:rsid w:val="008F491D"/>
    <w:rsid w:val="008F5DC2"/>
    <w:rsid w:val="008F602B"/>
    <w:rsid w:val="008F6A67"/>
    <w:rsid w:val="009000B0"/>
    <w:rsid w:val="009044A2"/>
    <w:rsid w:val="009078EE"/>
    <w:rsid w:val="00907964"/>
    <w:rsid w:val="00910DDD"/>
    <w:rsid w:val="009124F2"/>
    <w:rsid w:val="00913D45"/>
    <w:rsid w:val="00923845"/>
    <w:rsid w:val="009251A8"/>
    <w:rsid w:val="009255BF"/>
    <w:rsid w:val="00926746"/>
    <w:rsid w:val="0092685D"/>
    <w:rsid w:val="00936291"/>
    <w:rsid w:val="009375FB"/>
    <w:rsid w:val="0094026C"/>
    <w:rsid w:val="009428C1"/>
    <w:rsid w:val="00950296"/>
    <w:rsid w:val="00955A78"/>
    <w:rsid w:val="00960F9F"/>
    <w:rsid w:val="00962509"/>
    <w:rsid w:val="00965412"/>
    <w:rsid w:val="009751B4"/>
    <w:rsid w:val="00980FC0"/>
    <w:rsid w:val="00982F3F"/>
    <w:rsid w:val="00985BAF"/>
    <w:rsid w:val="00990439"/>
    <w:rsid w:val="00991D23"/>
    <w:rsid w:val="00991FE5"/>
    <w:rsid w:val="00994328"/>
    <w:rsid w:val="009A1A1E"/>
    <w:rsid w:val="009A3A3D"/>
    <w:rsid w:val="009A3C69"/>
    <w:rsid w:val="009A54D1"/>
    <w:rsid w:val="009A75D0"/>
    <w:rsid w:val="009B09FC"/>
    <w:rsid w:val="009B190D"/>
    <w:rsid w:val="009B5D88"/>
    <w:rsid w:val="009C5033"/>
    <w:rsid w:val="009C629E"/>
    <w:rsid w:val="009C758E"/>
    <w:rsid w:val="009C78E7"/>
    <w:rsid w:val="009C7C1B"/>
    <w:rsid w:val="009D0379"/>
    <w:rsid w:val="009D153D"/>
    <w:rsid w:val="009D6F23"/>
    <w:rsid w:val="009E4C66"/>
    <w:rsid w:val="009F4149"/>
    <w:rsid w:val="009F4716"/>
    <w:rsid w:val="009F5345"/>
    <w:rsid w:val="009F74E3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20F0F"/>
    <w:rsid w:val="00A32D3E"/>
    <w:rsid w:val="00A34BF3"/>
    <w:rsid w:val="00A37FFC"/>
    <w:rsid w:val="00A40AFF"/>
    <w:rsid w:val="00A4249B"/>
    <w:rsid w:val="00A5055A"/>
    <w:rsid w:val="00A5761D"/>
    <w:rsid w:val="00A57BAE"/>
    <w:rsid w:val="00A64594"/>
    <w:rsid w:val="00A647EF"/>
    <w:rsid w:val="00A668F2"/>
    <w:rsid w:val="00A66E26"/>
    <w:rsid w:val="00A730CB"/>
    <w:rsid w:val="00A73F7C"/>
    <w:rsid w:val="00A74550"/>
    <w:rsid w:val="00A8658A"/>
    <w:rsid w:val="00A9310C"/>
    <w:rsid w:val="00A963DC"/>
    <w:rsid w:val="00A96D28"/>
    <w:rsid w:val="00AA1D35"/>
    <w:rsid w:val="00AA24EA"/>
    <w:rsid w:val="00AA27EF"/>
    <w:rsid w:val="00AA474F"/>
    <w:rsid w:val="00AB1702"/>
    <w:rsid w:val="00AB436C"/>
    <w:rsid w:val="00AC23F9"/>
    <w:rsid w:val="00AC28DC"/>
    <w:rsid w:val="00AC34C0"/>
    <w:rsid w:val="00AC70D2"/>
    <w:rsid w:val="00AD0063"/>
    <w:rsid w:val="00AD453B"/>
    <w:rsid w:val="00AD6328"/>
    <w:rsid w:val="00AD64C2"/>
    <w:rsid w:val="00AD7B1E"/>
    <w:rsid w:val="00AE0237"/>
    <w:rsid w:val="00AE30D0"/>
    <w:rsid w:val="00AE4630"/>
    <w:rsid w:val="00AE5050"/>
    <w:rsid w:val="00AE6577"/>
    <w:rsid w:val="00AE6942"/>
    <w:rsid w:val="00AF02E5"/>
    <w:rsid w:val="00AF5434"/>
    <w:rsid w:val="00AF747B"/>
    <w:rsid w:val="00B028AD"/>
    <w:rsid w:val="00B051A5"/>
    <w:rsid w:val="00B0775B"/>
    <w:rsid w:val="00B11A19"/>
    <w:rsid w:val="00B12F0F"/>
    <w:rsid w:val="00B15CD3"/>
    <w:rsid w:val="00B1673E"/>
    <w:rsid w:val="00B2439E"/>
    <w:rsid w:val="00B25896"/>
    <w:rsid w:val="00B337C0"/>
    <w:rsid w:val="00B34A7E"/>
    <w:rsid w:val="00B37ECF"/>
    <w:rsid w:val="00B41C25"/>
    <w:rsid w:val="00B41D40"/>
    <w:rsid w:val="00B52C54"/>
    <w:rsid w:val="00B530D1"/>
    <w:rsid w:val="00B55070"/>
    <w:rsid w:val="00B55DB1"/>
    <w:rsid w:val="00B62298"/>
    <w:rsid w:val="00B67CC8"/>
    <w:rsid w:val="00B87536"/>
    <w:rsid w:val="00B9346E"/>
    <w:rsid w:val="00BA1D35"/>
    <w:rsid w:val="00BA228B"/>
    <w:rsid w:val="00BA44B7"/>
    <w:rsid w:val="00BB26C2"/>
    <w:rsid w:val="00BB2E14"/>
    <w:rsid w:val="00BB5421"/>
    <w:rsid w:val="00BC4487"/>
    <w:rsid w:val="00BC5A74"/>
    <w:rsid w:val="00BC7919"/>
    <w:rsid w:val="00BD0FA2"/>
    <w:rsid w:val="00BD18D4"/>
    <w:rsid w:val="00BD19FF"/>
    <w:rsid w:val="00BD1B55"/>
    <w:rsid w:val="00BD4343"/>
    <w:rsid w:val="00BE4F0C"/>
    <w:rsid w:val="00BF0093"/>
    <w:rsid w:val="00BF77C6"/>
    <w:rsid w:val="00C029B1"/>
    <w:rsid w:val="00C03092"/>
    <w:rsid w:val="00C03B01"/>
    <w:rsid w:val="00C04C75"/>
    <w:rsid w:val="00C0525F"/>
    <w:rsid w:val="00C12DB4"/>
    <w:rsid w:val="00C14774"/>
    <w:rsid w:val="00C17892"/>
    <w:rsid w:val="00C204FF"/>
    <w:rsid w:val="00C20F5C"/>
    <w:rsid w:val="00C21B90"/>
    <w:rsid w:val="00C24123"/>
    <w:rsid w:val="00C27A29"/>
    <w:rsid w:val="00C30CCF"/>
    <w:rsid w:val="00C33751"/>
    <w:rsid w:val="00C35039"/>
    <w:rsid w:val="00C359D9"/>
    <w:rsid w:val="00C369E2"/>
    <w:rsid w:val="00C4121A"/>
    <w:rsid w:val="00C42D61"/>
    <w:rsid w:val="00C53252"/>
    <w:rsid w:val="00C569AE"/>
    <w:rsid w:val="00C610F4"/>
    <w:rsid w:val="00C633FB"/>
    <w:rsid w:val="00C643E9"/>
    <w:rsid w:val="00C71C84"/>
    <w:rsid w:val="00C8606D"/>
    <w:rsid w:val="00C95D6F"/>
    <w:rsid w:val="00C9657C"/>
    <w:rsid w:val="00CA358F"/>
    <w:rsid w:val="00CA5EF8"/>
    <w:rsid w:val="00CB19E6"/>
    <w:rsid w:val="00CC0E39"/>
    <w:rsid w:val="00CC3666"/>
    <w:rsid w:val="00CC3D57"/>
    <w:rsid w:val="00CC68A8"/>
    <w:rsid w:val="00CD26C9"/>
    <w:rsid w:val="00CE23D6"/>
    <w:rsid w:val="00CE5AFC"/>
    <w:rsid w:val="00CE793D"/>
    <w:rsid w:val="00CF07A3"/>
    <w:rsid w:val="00CF3FC2"/>
    <w:rsid w:val="00D02B4F"/>
    <w:rsid w:val="00D127DB"/>
    <w:rsid w:val="00D15360"/>
    <w:rsid w:val="00D15F96"/>
    <w:rsid w:val="00D162D2"/>
    <w:rsid w:val="00D17EAB"/>
    <w:rsid w:val="00D221DA"/>
    <w:rsid w:val="00D24D41"/>
    <w:rsid w:val="00D3180A"/>
    <w:rsid w:val="00D319FC"/>
    <w:rsid w:val="00D3525C"/>
    <w:rsid w:val="00D372AD"/>
    <w:rsid w:val="00D37824"/>
    <w:rsid w:val="00D4111A"/>
    <w:rsid w:val="00D41DA8"/>
    <w:rsid w:val="00D440E9"/>
    <w:rsid w:val="00D44F77"/>
    <w:rsid w:val="00D52A8F"/>
    <w:rsid w:val="00D57D6E"/>
    <w:rsid w:val="00D61FA4"/>
    <w:rsid w:val="00D65B7F"/>
    <w:rsid w:val="00D71F40"/>
    <w:rsid w:val="00D745A4"/>
    <w:rsid w:val="00D81EEE"/>
    <w:rsid w:val="00D91C7F"/>
    <w:rsid w:val="00D92C70"/>
    <w:rsid w:val="00DA0BFD"/>
    <w:rsid w:val="00DA1919"/>
    <w:rsid w:val="00DA59B5"/>
    <w:rsid w:val="00DA66A2"/>
    <w:rsid w:val="00DC03D0"/>
    <w:rsid w:val="00DC1BA0"/>
    <w:rsid w:val="00DC2D00"/>
    <w:rsid w:val="00DD3D3E"/>
    <w:rsid w:val="00DD5151"/>
    <w:rsid w:val="00DE0201"/>
    <w:rsid w:val="00DE63CD"/>
    <w:rsid w:val="00DF16BA"/>
    <w:rsid w:val="00DF2AEE"/>
    <w:rsid w:val="00E1656C"/>
    <w:rsid w:val="00E17DA8"/>
    <w:rsid w:val="00E20D40"/>
    <w:rsid w:val="00E214EB"/>
    <w:rsid w:val="00E243D2"/>
    <w:rsid w:val="00E2733F"/>
    <w:rsid w:val="00E44A88"/>
    <w:rsid w:val="00E461F6"/>
    <w:rsid w:val="00E464A5"/>
    <w:rsid w:val="00E46A7F"/>
    <w:rsid w:val="00E53630"/>
    <w:rsid w:val="00E54494"/>
    <w:rsid w:val="00E55758"/>
    <w:rsid w:val="00E6227E"/>
    <w:rsid w:val="00E66C77"/>
    <w:rsid w:val="00E75ADF"/>
    <w:rsid w:val="00E773A4"/>
    <w:rsid w:val="00E829AB"/>
    <w:rsid w:val="00E85D94"/>
    <w:rsid w:val="00E87B7E"/>
    <w:rsid w:val="00E93CAF"/>
    <w:rsid w:val="00EA039D"/>
    <w:rsid w:val="00EA41A3"/>
    <w:rsid w:val="00EA4743"/>
    <w:rsid w:val="00EA4F36"/>
    <w:rsid w:val="00EA5EA6"/>
    <w:rsid w:val="00EA6E65"/>
    <w:rsid w:val="00EA6E89"/>
    <w:rsid w:val="00EA7AE7"/>
    <w:rsid w:val="00EB3679"/>
    <w:rsid w:val="00EB4E1C"/>
    <w:rsid w:val="00EC275C"/>
    <w:rsid w:val="00EC54D4"/>
    <w:rsid w:val="00ED0572"/>
    <w:rsid w:val="00ED4005"/>
    <w:rsid w:val="00ED4517"/>
    <w:rsid w:val="00EE347E"/>
    <w:rsid w:val="00EF1BD8"/>
    <w:rsid w:val="00EF2CF4"/>
    <w:rsid w:val="00EF323C"/>
    <w:rsid w:val="00EF52C4"/>
    <w:rsid w:val="00F002B9"/>
    <w:rsid w:val="00F02BA8"/>
    <w:rsid w:val="00F07794"/>
    <w:rsid w:val="00F1016A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55EDD"/>
    <w:rsid w:val="00F6078C"/>
    <w:rsid w:val="00F6129C"/>
    <w:rsid w:val="00F63024"/>
    <w:rsid w:val="00F63BA3"/>
    <w:rsid w:val="00F6576A"/>
    <w:rsid w:val="00F75BE8"/>
    <w:rsid w:val="00F76AF3"/>
    <w:rsid w:val="00F86922"/>
    <w:rsid w:val="00F87BB3"/>
    <w:rsid w:val="00F9298F"/>
    <w:rsid w:val="00F938A3"/>
    <w:rsid w:val="00F94731"/>
    <w:rsid w:val="00F97EBF"/>
    <w:rsid w:val="00FA0A18"/>
    <w:rsid w:val="00FA0A79"/>
    <w:rsid w:val="00FA5F12"/>
    <w:rsid w:val="00FA728D"/>
    <w:rsid w:val="00FB134E"/>
    <w:rsid w:val="00FB34EE"/>
    <w:rsid w:val="00FB7C1F"/>
    <w:rsid w:val="00FB7C41"/>
    <w:rsid w:val="00FC08A9"/>
    <w:rsid w:val="00FC3864"/>
    <w:rsid w:val="00FC417E"/>
    <w:rsid w:val="00FC79F4"/>
    <w:rsid w:val="00FD0351"/>
    <w:rsid w:val="00FD6DBA"/>
    <w:rsid w:val="00FE593C"/>
    <w:rsid w:val="00FE7920"/>
    <w:rsid w:val="00FF05D4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kYmvxP0AJI" TargetMode="External"/><Relationship Id="rId18" Type="http://schemas.openxmlformats.org/officeDocument/2006/relationships/hyperlink" Target="https://www.youtube.com/watch?v=vkYmvxP0AJI" TargetMode="External"/><Relationship Id="rId26" Type="http://schemas.openxmlformats.org/officeDocument/2006/relationships/hyperlink" Target="https://www.ruthmiskin.com/en/find-out-more/help-during-school-closure/" TargetMode="External"/><Relationship Id="rId21" Type="http://schemas.openxmlformats.org/officeDocument/2006/relationships/hyperlink" Target="https://www.bbc.co.uk/teach/supermovers/ks1-pshe-believe-with-naomi-wilkinson/zjchd6f" TargetMode="External"/><Relationship Id="rId34" Type="http://schemas.openxmlformats.org/officeDocument/2006/relationships/hyperlink" Target="https://www.youtube.com/watch?v=xhWDiQRrC1Y" TargetMode="External"/><Relationship Id="rId7" Type="http://schemas.openxmlformats.org/officeDocument/2006/relationships/hyperlink" Target="mailto:bronwenhier@st-bartholomews.brighton-hove.sch.uk" TargetMode="External"/><Relationship Id="rId12" Type="http://schemas.openxmlformats.org/officeDocument/2006/relationships/hyperlink" Target="https://www.literacyshed.com/caterpillar-shoes.html" TargetMode="External"/><Relationship Id="rId17" Type="http://schemas.openxmlformats.org/officeDocument/2006/relationships/hyperlink" Target="https://www.literacyshed.com/caterpillar-shoes.html" TargetMode="External"/><Relationship Id="rId25" Type="http://schemas.openxmlformats.org/officeDocument/2006/relationships/hyperlink" Target="https://classroomsecrets.co.uk/free-home-learning-packs/" TargetMode="External"/><Relationship Id="rId33" Type="http://schemas.openxmlformats.org/officeDocument/2006/relationships/hyperlink" Target="https://www.youtube.com/watch?v=mGXxlQ3quGA&amp;list=PLzSkd2YQ-HqlK3q0CKqkOPHZJUU2u8GaM&amp;index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ks1-pshe-believe-with-naomi-wilkinson/zjchd6f" TargetMode="External"/><Relationship Id="rId20" Type="http://schemas.openxmlformats.org/officeDocument/2006/relationships/hyperlink" Target="https://www.youtube.com/watch?v=ONkfh2vYBMM" TargetMode="External"/><Relationship Id="rId29" Type="http://schemas.openxmlformats.org/officeDocument/2006/relationships/hyperlink" Target="https://whiterosemaths.com/homelearning/year-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onwenhier@st-bartholomews.brighton-hove.sch.uk" TargetMode="External"/><Relationship Id="rId11" Type="http://schemas.openxmlformats.org/officeDocument/2006/relationships/hyperlink" Target="https://www.oxfordowl.co.uk/for-school/oxford-owl-ebook-collection" TargetMode="External"/><Relationship Id="rId24" Type="http://schemas.openxmlformats.org/officeDocument/2006/relationships/hyperlink" Target="https://www.youtube.com/watch?v=MraOUFa8m8M" TargetMode="External"/><Relationship Id="rId32" Type="http://schemas.openxmlformats.org/officeDocument/2006/relationships/hyperlink" Target="https://www.storylineonline.net/librar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Nkfh2vYBMM" TargetMode="External"/><Relationship Id="rId23" Type="http://schemas.openxmlformats.org/officeDocument/2006/relationships/hyperlink" Target="https://www.youtube.com/watch?v=kVm5k99PnBk" TargetMode="External"/><Relationship Id="rId28" Type="http://schemas.openxmlformats.org/officeDocument/2006/relationships/hyperlink" Target="https://www.bbc.co.uk/bitesize/levels/z3g4d2p" TargetMode="External"/><Relationship Id="rId36" Type="http://schemas.openxmlformats.org/officeDocument/2006/relationships/hyperlink" Target="https://www.gonoodle.com/good-energy-at-home-kids-games-and-videos/" TargetMode="External"/><Relationship Id="rId10" Type="http://schemas.openxmlformats.org/officeDocument/2006/relationships/hyperlink" Target="https://collins.co.uk/pages/support-learning-at-home" TargetMode="External"/><Relationship Id="rId19" Type="http://schemas.openxmlformats.org/officeDocument/2006/relationships/hyperlink" Target="https://www.youtube.com/watch?v=TdQvON7XIoQ" TargetMode="External"/><Relationship Id="rId31" Type="http://schemas.openxmlformats.org/officeDocument/2006/relationships/hyperlink" Target="https://www.youtube.com/playlist?list=PLDe74j1F52zQ51fqNpKV07E71knNl8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school/oxford-owl-ebook-collection" TargetMode="External"/><Relationship Id="rId14" Type="http://schemas.openxmlformats.org/officeDocument/2006/relationships/hyperlink" Target="https://www.youtube.com/watch?v=TdQvON7XIoQ" TargetMode="External"/><Relationship Id="rId22" Type="http://schemas.openxmlformats.org/officeDocument/2006/relationships/hyperlink" Target="https://www.bbc.co.uk/iplayer/episode/b00qtmxj/tinga-tinga-tales-series-1-22-why-caterpillar-is-never-in-a-hurry" TargetMode="External"/><Relationship Id="rId27" Type="http://schemas.openxmlformats.org/officeDocument/2006/relationships/hyperlink" Target="https://www.youtube.com/channel/UCo7fbLgY2oA_cFCIg9GdxtQ" TargetMode="External"/><Relationship Id="rId30" Type="http://schemas.openxmlformats.org/officeDocument/2006/relationships/hyperlink" Target="https://www.topmarks.co.uk" TargetMode="External"/><Relationship Id="rId35" Type="http://schemas.openxmlformats.org/officeDocument/2006/relationships/hyperlink" Target="https://www.bbc.co.uk/iplayer/episode/b063d4c3/melody-series-2-18-little-blue-butterfly" TargetMode="External"/><Relationship Id="rId8" Type="http://schemas.openxmlformats.org/officeDocument/2006/relationships/hyperlink" Target="https://collins.co.uk/pages/support-learning-at-ho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AA83-2595-439C-96FA-4BCC4FE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46</cp:revision>
  <cp:lastPrinted>2020-03-23T15:08:00Z</cp:lastPrinted>
  <dcterms:created xsi:type="dcterms:W3CDTF">2020-05-14T13:43:00Z</dcterms:created>
  <dcterms:modified xsi:type="dcterms:W3CDTF">2020-05-17T15:37:00Z</dcterms:modified>
</cp:coreProperties>
</file>